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968CF" w14:textId="77777777" w:rsidR="0041659A" w:rsidRPr="00082E51" w:rsidRDefault="002C5DC5" w:rsidP="00120488">
      <w:pPr>
        <w:spacing w:before="240"/>
        <w:rPr>
          <w:b/>
          <w:color w:val="003523"/>
          <w:u w:val="single"/>
        </w:rPr>
      </w:pPr>
      <w:r w:rsidRPr="00082E51">
        <w:rPr>
          <w:b/>
          <w:color w:val="003523"/>
          <w:u w:val="single"/>
        </w:rPr>
        <w:t>ANGABEN GESCHÄFTSHER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416"/>
      </w:tblGrid>
      <w:tr w:rsidR="00E53B4D" w:rsidRPr="00934952" w14:paraId="6B47622F" w14:textId="77777777" w:rsidTr="005B2264">
        <w:trPr>
          <w:trHeight w:val="434"/>
        </w:trPr>
        <w:tc>
          <w:tcPr>
            <w:tcW w:w="2566" w:type="pct"/>
          </w:tcPr>
          <w:p w14:paraId="5096968E" w14:textId="5B6C4F46" w:rsidR="004B1851" w:rsidRPr="00082E51" w:rsidRDefault="00C438AD" w:rsidP="00CF4FA1">
            <w:pPr>
              <w:rPr>
                <w:sz w:val="20"/>
                <w:szCs w:val="20"/>
              </w:rPr>
            </w:pPr>
            <w:r w:rsidRPr="00082E51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43392" behindDoc="0" locked="0" layoutInCell="1" allowOverlap="1" wp14:anchorId="5FB89E1C" wp14:editId="18F86952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39064</wp:posOffset>
                      </wp:positionV>
                      <wp:extent cx="2361565" cy="0"/>
                      <wp:effectExtent l="0" t="0" r="19685" b="19050"/>
                      <wp:wrapNone/>
                      <wp:docPr id="2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1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297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32.05pt;margin-top:10.95pt;width:185.95pt;height:0;z-index:2516433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" strokeweight=".5pt"/>
                  </w:pict>
                </mc:Fallback>
              </mc:AlternateContent>
            </w:r>
            <w:r w:rsidR="00E53B4D" w:rsidRPr="00082E51">
              <w:rPr>
                <w:sz w:val="20"/>
                <w:szCs w:val="20"/>
              </w:rPr>
              <w:t xml:space="preserve">Firma:  </w:t>
            </w:r>
            <w:r w:rsidR="000F2701" w:rsidRPr="00082E51">
              <w:rPr>
                <w:sz w:val="20"/>
                <w:szCs w:val="20"/>
              </w:rPr>
              <w:t xml:space="preserve"> </w:t>
            </w:r>
            <w:r w:rsidR="003E287B" w:rsidRPr="00082E51">
              <w:rPr>
                <w:sz w:val="20"/>
              </w:rPr>
              <w:t>&lt;&lt;</w:t>
            </w:r>
            <w:proofErr w:type="spellStart"/>
            <w:r w:rsidR="003E287B" w:rsidRPr="00082E51">
              <w:rPr>
                <w:sz w:val="20"/>
              </w:rPr>
              <w:t>parentAccount_Legal_Name</w:t>
            </w:r>
            <w:proofErr w:type="spellEnd"/>
            <w:r w:rsidR="003E287B" w:rsidRPr="00082E51">
              <w:rPr>
                <w:sz w:val="20"/>
              </w:rPr>
              <w:t>&gt;&gt;</w:t>
            </w:r>
          </w:p>
          <w:p w14:paraId="3C1A98C2" w14:textId="77777777" w:rsidR="004B1851" w:rsidRPr="00082E51" w:rsidRDefault="004B1851" w:rsidP="00CF4FA1">
            <w:pPr>
              <w:rPr>
                <w:sz w:val="20"/>
                <w:szCs w:val="20"/>
              </w:rPr>
            </w:pPr>
          </w:p>
        </w:tc>
        <w:tc>
          <w:tcPr>
            <w:tcW w:w="2434" w:type="pct"/>
          </w:tcPr>
          <w:p w14:paraId="636315C7" w14:textId="5DA7A690" w:rsidR="00E53B4D" w:rsidRPr="00082E51" w:rsidRDefault="00082E51" w:rsidP="003E287B">
            <w:r w:rsidRPr="00082E51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47488" behindDoc="0" locked="0" layoutInCell="1" allowOverlap="1" wp14:anchorId="4E0D4EA6" wp14:editId="0D9FB362">
                      <wp:simplePos x="0" y="0"/>
                      <wp:positionH relativeFrom="column">
                        <wp:posOffset>900488</wp:posOffset>
                      </wp:positionH>
                      <wp:positionV relativeFrom="paragraph">
                        <wp:posOffset>138430</wp:posOffset>
                      </wp:positionV>
                      <wp:extent cx="1817370" cy="0"/>
                      <wp:effectExtent l="0" t="0" r="11430" b="12700"/>
                      <wp:wrapNone/>
                      <wp:docPr id="2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7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F9E0F" id="AutoShape 25" o:spid="_x0000_s1026" type="#_x0000_t32" style="position:absolute;margin-left:70.9pt;margin-top:10.9pt;width:143.1pt;height:0;z-index:2516474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" strokeweight=".5pt"/>
                  </w:pict>
                </mc:Fallback>
              </mc:AlternateContent>
            </w:r>
            <w:r w:rsidR="00E53B4D" w:rsidRPr="00082E51">
              <w:rPr>
                <w:sz w:val="20"/>
                <w:szCs w:val="20"/>
              </w:rPr>
              <w:t>Geburtsdatum:</w:t>
            </w:r>
            <w:r w:rsidR="009F275A" w:rsidRPr="00082E51">
              <w:rPr>
                <w:sz w:val="20"/>
                <w:szCs w:val="20"/>
              </w:rPr>
              <w:t xml:space="preserve">    </w:t>
            </w:r>
            <w:r w:rsidR="00531B1A" w:rsidRPr="00082E51">
              <w:rPr>
                <w:sz w:val="20"/>
                <w:szCs w:val="20"/>
              </w:rPr>
              <w:fldChar w:fldCharType="begin"/>
            </w:r>
            <w:r w:rsidR="00531B1A" w:rsidRPr="00082E51">
              <w:rPr>
                <w:sz w:val="20"/>
                <w:szCs w:val="20"/>
              </w:rPr>
              <w:instrText xml:space="preserve"> IF "&lt;&lt;ownerContactValues_Birthdate&gt;&gt;" = "" "" "&lt;&lt;ownerContactValues_Birthdate&gt;&gt;"\@"d.M.yyyy" \* MERGEFORMAT </w:instrText>
            </w:r>
            <w:r w:rsidR="00531B1A" w:rsidRPr="00082E51">
              <w:rPr>
                <w:sz w:val="20"/>
                <w:szCs w:val="20"/>
              </w:rPr>
              <w:fldChar w:fldCharType="separate"/>
            </w:r>
            <w:r w:rsidR="00531B1A" w:rsidRPr="00082E51">
              <w:rPr>
                <w:noProof/>
                <w:sz w:val="20"/>
                <w:szCs w:val="20"/>
              </w:rPr>
              <w:t>&lt;&lt;ownerContactValues_Birthdate&gt;&gt;</w:t>
            </w:r>
            <w:r w:rsidR="00531B1A" w:rsidRPr="00082E51">
              <w:rPr>
                <w:sz w:val="20"/>
                <w:szCs w:val="20"/>
              </w:rPr>
              <w:fldChar w:fldCharType="end"/>
            </w:r>
          </w:p>
        </w:tc>
      </w:tr>
      <w:tr w:rsidR="00745ADF" w:rsidRPr="00934952" w14:paraId="35AA5CFC" w14:textId="77777777" w:rsidTr="005B2264">
        <w:trPr>
          <w:trHeight w:val="434"/>
        </w:trPr>
        <w:tc>
          <w:tcPr>
            <w:tcW w:w="2566" w:type="pct"/>
          </w:tcPr>
          <w:p w14:paraId="2C8E9EAF" w14:textId="48F0EE0E" w:rsidR="00745ADF" w:rsidRPr="00082E51" w:rsidRDefault="00C438AD" w:rsidP="003E287B">
            <w:r w:rsidRPr="00082E51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67BE04CF" wp14:editId="0AB18DBC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37159</wp:posOffset>
                      </wp:positionV>
                      <wp:extent cx="2176780" cy="0"/>
                      <wp:effectExtent l="0" t="0" r="13970" b="19050"/>
                      <wp:wrapNone/>
                      <wp:docPr id="2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6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311E5" id="AutoShape 20" o:spid="_x0000_s1026" type="#_x0000_t32" style="position:absolute;margin-left:46.6pt;margin-top:10.8pt;width:171.4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" strokeweight=".5pt"/>
                  </w:pict>
                </mc:Fallback>
              </mc:AlternateContent>
            </w:r>
            <w:r w:rsidR="00745ADF" w:rsidRPr="00082E51">
              <w:rPr>
                <w:sz w:val="20"/>
                <w:szCs w:val="20"/>
              </w:rPr>
              <w:t>Vorname:</w:t>
            </w:r>
            <w:r w:rsidR="000F2701" w:rsidRPr="00082E51">
              <w:rPr>
                <w:sz w:val="20"/>
                <w:szCs w:val="20"/>
              </w:rPr>
              <w:t xml:space="preserve">   </w:t>
            </w:r>
            <w:r w:rsidR="003E287B" w:rsidRPr="00082E51">
              <w:rPr>
                <w:sz w:val="20"/>
              </w:rPr>
              <w:t>&lt;&lt;</w:t>
            </w:r>
            <w:r w:rsidR="003E287B" w:rsidRPr="00082E51">
              <w:rPr>
                <w:rFonts w:cs="Arial"/>
                <w:color w:val="000000"/>
                <w:sz w:val="18"/>
                <w:szCs w:val="18"/>
                <w:shd w:val="clear" w:color="auto" w:fill="E3F3FF"/>
              </w:rPr>
              <w:t xml:space="preserve"> </w:t>
            </w:r>
            <w:proofErr w:type="spellStart"/>
            <w:r w:rsidR="003E287B" w:rsidRPr="00082E51">
              <w:rPr>
                <w:rFonts w:cs="Arial"/>
                <w:color w:val="000000"/>
                <w:sz w:val="18"/>
                <w:szCs w:val="18"/>
                <w:shd w:val="clear" w:color="auto" w:fill="E3F3FF"/>
              </w:rPr>
              <w:t>ownerContactValues_</w:t>
            </w:r>
            <w:r w:rsidR="003E287B" w:rsidRPr="00082E51">
              <w:rPr>
                <w:sz w:val="20"/>
              </w:rPr>
              <w:t>firstname</w:t>
            </w:r>
            <w:proofErr w:type="spellEnd"/>
            <w:r w:rsidR="003E287B" w:rsidRPr="00082E51">
              <w:rPr>
                <w:sz w:val="20"/>
              </w:rPr>
              <w:t>&gt;&gt;</w:t>
            </w:r>
          </w:p>
          <w:p w14:paraId="766A71EB" w14:textId="77777777" w:rsidR="001F327B" w:rsidRPr="00082E51" w:rsidRDefault="001F327B" w:rsidP="001F327B">
            <w:pPr>
              <w:rPr>
                <w:color w:val="404040" w:themeColor="text1" w:themeTint="BF"/>
                <w:sz w:val="12"/>
                <w:szCs w:val="12"/>
              </w:rPr>
            </w:pPr>
            <w:r w:rsidRPr="00082E51">
              <w:rPr>
                <w:color w:val="404040" w:themeColor="text1" w:themeTint="BF"/>
                <w:sz w:val="12"/>
                <w:szCs w:val="12"/>
              </w:rPr>
              <w:t xml:space="preserve">(des Firmeninhabers/pers. </w:t>
            </w:r>
            <w:r w:rsidR="00BF3527" w:rsidRPr="00082E51">
              <w:rPr>
                <w:color w:val="404040" w:themeColor="text1" w:themeTint="BF"/>
                <w:sz w:val="12"/>
                <w:szCs w:val="12"/>
              </w:rPr>
              <w:t>haftenden</w:t>
            </w:r>
            <w:r w:rsidRPr="00082E51">
              <w:rPr>
                <w:color w:val="404040" w:themeColor="text1" w:themeTint="BF"/>
                <w:sz w:val="12"/>
                <w:szCs w:val="12"/>
              </w:rPr>
              <w:t xml:space="preserve"> </w:t>
            </w:r>
            <w:r w:rsidR="00BF3527" w:rsidRPr="00082E51">
              <w:rPr>
                <w:color w:val="404040" w:themeColor="text1" w:themeTint="BF"/>
                <w:sz w:val="12"/>
                <w:szCs w:val="12"/>
              </w:rPr>
              <w:t>G</w:t>
            </w:r>
            <w:r w:rsidRPr="00082E51">
              <w:rPr>
                <w:color w:val="404040" w:themeColor="text1" w:themeTint="BF"/>
                <w:sz w:val="12"/>
                <w:szCs w:val="12"/>
              </w:rPr>
              <w:t>esellscha</w:t>
            </w:r>
            <w:r w:rsidR="00BF3527" w:rsidRPr="00082E51">
              <w:rPr>
                <w:color w:val="404040" w:themeColor="text1" w:themeTint="BF"/>
                <w:sz w:val="12"/>
                <w:szCs w:val="12"/>
              </w:rPr>
              <w:t>f</w:t>
            </w:r>
            <w:r w:rsidRPr="00082E51">
              <w:rPr>
                <w:color w:val="404040" w:themeColor="text1" w:themeTint="BF"/>
                <w:sz w:val="12"/>
                <w:szCs w:val="12"/>
              </w:rPr>
              <w:t>ters/</w:t>
            </w:r>
            <w:r w:rsidR="00BF3527" w:rsidRPr="00082E51">
              <w:rPr>
                <w:color w:val="404040" w:themeColor="text1" w:themeTint="BF"/>
                <w:sz w:val="12"/>
                <w:szCs w:val="12"/>
              </w:rPr>
              <w:t>Geschäftsführers</w:t>
            </w:r>
            <w:r w:rsidRPr="00082E51">
              <w:rPr>
                <w:color w:val="404040" w:themeColor="text1" w:themeTint="BF"/>
                <w:sz w:val="12"/>
                <w:szCs w:val="12"/>
              </w:rPr>
              <w:t>/Prokurist)</w:t>
            </w:r>
          </w:p>
          <w:p w14:paraId="6CA1361C" w14:textId="77777777" w:rsidR="004B1851" w:rsidRPr="00082E51" w:rsidRDefault="004B1851" w:rsidP="001F327B">
            <w:pPr>
              <w:rPr>
                <w:color w:val="404040" w:themeColor="text1" w:themeTint="BF"/>
                <w:sz w:val="12"/>
                <w:szCs w:val="12"/>
              </w:rPr>
            </w:pPr>
          </w:p>
          <w:p w14:paraId="7FA5C62E" w14:textId="77777777" w:rsidR="005871D8" w:rsidRPr="00082E51" w:rsidRDefault="005871D8" w:rsidP="001F327B">
            <w:pPr>
              <w:rPr>
                <w:sz w:val="14"/>
                <w:szCs w:val="14"/>
              </w:rPr>
            </w:pPr>
          </w:p>
        </w:tc>
        <w:tc>
          <w:tcPr>
            <w:tcW w:w="2434" w:type="pct"/>
          </w:tcPr>
          <w:p w14:paraId="15B0D637" w14:textId="0BC969EA" w:rsidR="00745ADF" w:rsidRPr="00082E51" w:rsidRDefault="00082E51" w:rsidP="00CF4FA1">
            <w:r w:rsidRPr="00082E51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51AE8B96" wp14:editId="0752B512">
                      <wp:simplePos x="0" y="0"/>
                      <wp:positionH relativeFrom="column">
                        <wp:posOffset>717608</wp:posOffset>
                      </wp:positionH>
                      <wp:positionV relativeFrom="paragraph">
                        <wp:posOffset>136525</wp:posOffset>
                      </wp:positionV>
                      <wp:extent cx="2021205" cy="0"/>
                      <wp:effectExtent l="0" t="0" r="10795" b="12700"/>
                      <wp:wrapNone/>
                      <wp:docPr id="2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1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E5B9B" id="AutoShape 26" o:spid="_x0000_s1026" type="#_x0000_t32" style="position:absolute;margin-left:56.5pt;margin-top:10.75pt;width:159.15pt;height:0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" strokeweight=".5pt"/>
                  </w:pict>
                </mc:Fallback>
              </mc:AlternateContent>
            </w:r>
            <w:r w:rsidR="0083619D" w:rsidRPr="00082E51">
              <w:rPr>
                <w:sz w:val="20"/>
                <w:szCs w:val="20"/>
              </w:rPr>
              <w:t>Nachna</w:t>
            </w:r>
            <w:r w:rsidR="00745ADF" w:rsidRPr="00082E51">
              <w:rPr>
                <w:sz w:val="20"/>
                <w:szCs w:val="20"/>
              </w:rPr>
              <w:t>me:</w:t>
            </w:r>
            <w:r w:rsidR="00F47C3E" w:rsidRPr="00082E51">
              <w:rPr>
                <w:sz w:val="20"/>
                <w:szCs w:val="20"/>
              </w:rPr>
              <w:t xml:space="preserve"> </w:t>
            </w:r>
            <w:r w:rsidR="003E287B" w:rsidRPr="00082E51">
              <w:rPr>
                <w:sz w:val="20"/>
                <w:szCs w:val="20"/>
              </w:rPr>
              <w:t xml:space="preserve"> </w:t>
            </w:r>
            <w:r w:rsidR="000F2701" w:rsidRPr="00082E51">
              <w:rPr>
                <w:sz w:val="20"/>
                <w:szCs w:val="20"/>
              </w:rPr>
              <w:t xml:space="preserve">  </w:t>
            </w:r>
            <w:r w:rsidR="003E287B" w:rsidRPr="00082E51">
              <w:rPr>
                <w:sz w:val="20"/>
              </w:rPr>
              <w:t>&lt;&lt;</w:t>
            </w:r>
            <w:r w:rsidR="003E287B" w:rsidRPr="00082E51">
              <w:rPr>
                <w:rFonts w:cs="Arial"/>
                <w:color w:val="000000"/>
                <w:sz w:val="18"/>
                <w:szCs w:val="18"/>
                <w:shd w:val="clear" w:color="auto" w:fill="E3F3FF"/>
              </w:rPr>
              <w:t xml:space="preserve"> </w:t>
            </w:r>
            <w:proofErr w:type="spellStart"/>
            <w:r w:rsidR="003E287B" w:rsidRPr="00082E51">
              <w:rPr>
                <w:rFonts w:cs="Arial"/>
                <w:color w:val="000000"/>
                <w:sz w:val="18"/>
                <w:szCs w:val="18"/>
                <w:shd w:val="clear" w:color="auto" w:fill="E3F3FF"/>
              </w:rPr>
              <w:t>ownerContactValues_last</w:t>
            </w:r>
            <w:r w:rsidR="003E287B" w:rsidRPr="00082E51">
              <w:rPr>
                <w:sz w:val="20"/>
              </w:rPr>
              <w:t>name</w:t>
            </w:r>
            <w:proofErr w:type="spellEnd"/>
            <w:r w:rsidR="003E287B" w:rsidRPr="00082E51">
              <w:rPr>
                <w:sz w:val="20"/>
              </w:rPr>
              <w:t>&gt;&gt;</w:t>
            </w:r>
          </w:p>
          <w:p w14:paraId="3C16A711" w14:textId="77777777" w:rsidR="001F327B" w:rsidRPr="00082E51" w:rsidRDefault="001F327B" w:rsidP="00CF4FA1">
            <w:pPr>
              <w:rPr>
                <w:color w:val="404040" w:themeColor="text1" w:themeTint="BF"/>
                <w:sz w:val="12"/>
                <w:szCs w:val="12"/>
              </w:rPr>
            </w:pPr>
            <w:r w:rsidRPr="00082E51">
              <w:rPr>
                <w:color w:val="404040" w:themeColor="text1" w:themeTint="BF"/>
                <w:sz w:val="12"/>
                <w:szCs w:val="12"/>
              </w:rPr>
              <w:t xml:space="preserve">(des Firmeninhabers/pers. </w:t>
            </w:r>
            <w:r w:rsidR="00BF3527" w:rsidRPr="00082E51">
              <w:rPr>
                <w:color w:val="404040" w:themeColor="text1" w:themeTint="BF"/>
                <w:sz w:val="12"/>
                <w:szCs w:val="12"/>
              </w:rPr>
              <w:t>haftenden</w:t>
            </w:r>
            <w:r w:rsidRPr="00082E51">
              <w:rPr>
                <w:color w:val="404040" w:themeColor="text1" w:themeTint="BF"/>
                <w:sz w:val="12"/>
                <w:szCs w:val="12"/>
              </w:rPr>
              <w:t xml:space="preserve"> Gesellscha</w:t>
            </w:r>
            <w:r w:rsidR="00BF3527" w:rsidRPr="00082E51">
              <w:rPr>
                <w:color w:val="404040" w:themeColor="text1" w:themeTint="BF"/>
                <w:sz w:val="12"/>
                <w:szCs w:val="12"/>
              </w:rPr>
              <w:t>f</w:t>
            </w:r>
            <w:r w:rsidRPr="00082E51">
              <w:rPr>
                <w:color w:val="404040" w:themeColor="text1" w:themeTint="BF"/>
                <w:sz w:val="12"/>
                <w:szCs w:val="12"/>
              </w:rPr>
              <w:t>ters/</w:t>
            </w:r>
            <w:r w:rsidR="00BF3527" w:rsidRPr="00082E51">
              <w:rPr>
                <w:color w:val="404040" w:themeColor="text1" w:themeTint="BF"/>
                <w:sz w:val="12"/>
                <w:szCs w:val="12"/>
              </w:rPr>
              <w:t>Geschäftsführers</w:t>
            </w:r>
            <w:r w:rsidRPr="00082E51">
              <w:rPr>
                <w:color w:val="404040" w:themeColor="text1" w:themeTint="BF"/>
                <w:sz w:val="12"/>
                <w:szCs w:val="12"/>
              </w:rPr>
              <w:t>/Prokurist)</w:t>
            </w:r>
          </w:p>
          <w:p w14:paraId="4C13FBA9" w14:textId="77777777" w:rsidR="004B1851" w:rsidRPr="00082E51" w:rsidRDefault="004B1851" w:rsidP="00CF4FA1">
            <w:pPr>
              <w:rPr>
                <w:sz w:val="12"/>
                <w:szCs w:val="12"/>
              </w:rPr>
            </w:pPr>
          </w:p>
        </w:tc>
      </w:tr>
      <w:tr w:rsidR="00745ADF" w:rsidRPr="00934952" w14:paraId="16E40575" w14:textId="77777777" w:rsidTr="005B2264">
        <w:trPr>
          <w:trHeight w:val="434"/>
        </w:trPr>
        <w:tc>
          <w:tcPr>
            <w:tcW w:w="2566" w:type="pct"/>
          </w:tcPr>
          <w:p w14:paraId="344CCE88" w14:textId="51357B56" w:rsidR="00745ADF" w:rsidRPr="00082E51" w:rsidRDefault="00C438AD" w:rsidP="005028B3">
            <w:pPr>
              <w:rPr>
                <w:sz w:val="20"/>
                <w:szCs w:val="20"/>
              </w:rPr>
            </w:pPr>
            <w:r w:rsidRPr="00082E51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44416" behindDoc="0" locked="0" layoutInCell="1" allowOverlap="1" wp14:anchorId="26C8A9EF" wp14:editId="2CD42321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42182</wp:posOffset>
                      </wp:positionV>
                      <wp:extent cx="1937385" cy="0"/>
                      <wp:effectExtent l="0" t="0" r="18415" b="12700"/>
                      <wp:wrapNone/>
                      <wp:docPr id="1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7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F336F" id="AutoShape 22" o:spid="_x0000_s1026" type="#_x0000_t32" style="position:absolute;margin-left:65.45pt;margin-top:11.2pt;width:152.55pt;height:0;z-index:2516444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" strokeweight=".5pt"/>
                  </w:pict>
                </mc:Fallback>
              </mc:AlternateContent>
            </w:r>
            <w:r w:rsidR="00DF4360" w:rsidRPr="00082E51">
              <w:rPr>
                <w:sz w:val="20"/>
                <w:szCs w:val="20"/>
              </w:rPr>
              <w:t>UID-Nummer</w:t>
            </w:r>
            <w:r w:rsidR="00745ADF" w:rsidRPr="00082E51">
              <w:rPr>
                <w:sz w:val="20"/>
                <w:szCs w:val="20"/>
              </w:rPr>
              <w:t>:</w:t>
            </w:r>
            <w:r w:rsidR="00E367AC" w:rsidRPr="00082E51">
              <w:rPr>
                <w:sz w:val="20"/>
                <w:szCs w:val="20"/>
              </w:rPr>
              <w:t xml:space="preserve"> </w:t>
            </w:r>
            <w:r w:rsidR="000F2701" w:rsidRPr="00082E51">
              <w:rPr>
                <w:sz w:val="20"/>
                <w:szCs w:val="20"/>
              </w:rPr>
              <w:t xml:space="preserve">  </w:t>
            </w:r>
            <w:r w:rsidR="004E106C">
              <w:rPr>
                <w:sz w:val="20"/>
                <w:szCs w:val="20"/>
              </w:rPr>
              <w:t xml:space="preserve"> </w:t>
            </w:r>
            <w:r w:rsidR="003E287B" w:rsidRPr="00082E51">
              <w:rPr>
                <w:sz w:val="20"/>
                <w:szCs w:val="20"/>
              </w:rPr>
              <w:t>&lt;&lt;</w:t>
            </w:r>
            <w:proofErr w:type="spellStart"/>
            <w:r w:rsidR="003E287B" w:rsidRPr="00082E51">
              <w:rPr>
                <w:sz w:val="20"/>
                <w:szCs w:val="20"/>
              </w:rPr>
              <w:t>parentAccount_Tax_Number</w:t>
            </w:r>
            <w:proofErr w:type="spellEnd"/>
            <w:r w:rsidR="003E287B" w:rsidRPr="00082E51">
              <w:rPr>
                <w:sz w:val="20"/>
                <w:szCs w:val="20"/>
              </w:rPr>
              <w:t>&gt;&gt;</w:t>
            </w:r>
          </w:p>
          <w:p w14:paraId="019BFEAB" w14:textId="77777777" w:rsidR="004B1851" w:rsidRPr="00082E51" w:rsidRDefault="004B1851" w:rsidP="005028B3">
            <w:pPr>
              <w:rPr>
                <w:sz w:val="20"/>
                <w:szCs w:val="20"/>
              </w:rPr>
            </w:pPr>
          </w:p>
        </w:tc>
        <w:tc>
          <w:tcPr>
            <w:tcW w:w="2434" w:type="pct"/>
          </w:tcPr>
          <w:p w14:paraId="58858FA1" w14:textId="7C772D08" w:rsidR="00745ADF" w:rsidRPr="00082E51" w:rsidRDefault="00C438AD" w:rsidP="00CE62E1">
            <w:pPr>
              <w:rPr>
                <w:sz w:val="20"/>
                <w:szCs w:val="20"/>
              </w:rPr>
            </w:pPr>
            <w:r w:rsidRPr="00082E51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48512" behindDoc="0" locked="0" layoutInCell="1" allowOverlap="1" wp14:anchorId="6322ACC8" wp14:editId="3597F0EE">
                      <wp:simplePos x="0" y="0"/>
                      <wp:positionH relativeFrom="column">
                        <wp:posOffset>482658</wp:posOffset>
                      </wp:positionH>
                      <wp:positionV relativeFrom="paragraph">
                        <wp:posOffset>141605</wp:posOffset>
                      </wp:positionV>
                      <wp:extent cx="2263775" cy="0"/>
                      <wp:effectExtent l="0" t="0" r="9525" b="12700"/>
                      <wp:wrapNone/>
                      <wp:docPr id="1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3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9E232" id="AutoShape 28" o:spid="_x0000_s1026" type="#_x0000_t32" style="position:absolute;margin-left:38pt;margin-top:11.15pt;width:178.25pt;height:0;z-index:2516485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" strokeweight=".5pt"/>
                  </w:pict>
                </mc:Fallback>
              </mc:AlternateContent>
            </w:r>
            <w:r w:rsidR="00745ADF" w:rsidRPr="00082E51">
              <w:rPr>
                <w:sz w:val="20"/>
                <w:szCs w:val="20"/>
              </w:rPr>
              <w:t xml:space="preserve">E-Mail: </w:t>
            </w:r>
            <w:r w:rsidR="000F2701" w:rsidRPr="00082E51">
              <w:rPr>
                <w:sz w:val="20"/>
                <w:szCs w:val="20"/>
              </w:rPr>
              <w:t xml:space="preserve">  </w:t>
            </w:r>
            <w:r w:rsidR="004E106C">
              <w:rPr>
                <w:sz w:val="20"/>
                <w:szCs w:val="20"/>
              </w:rPr>
              <w:t xml:space="preserve"> </w:t>
            </w:r>
            <w:r w:rsidR="00D256D2" w:rsidRPr="00082E51">
              <w:rPr>
                <w:sz w:val="20"/>
              </w:rPr>
              <w:t xml:space="preserve">&lt;&lt; </w:t>
            </w:r>
            <w:proofErr w:type="spellStart"/>
            <w:r w:rsidR="00D256D2" w:rsidRPr="00082E51">
              <w:rPr>
                <w:sz w:val="20"/>
              </w:rPr>
              <w:t>ownerContactValues_email</w:t>
            </w:r>
            <w:proofErr w:type="spellEnd"/>
            <w:r w:rsidR="00D256D2" w:rsidRPr="00082E51">
              <w:rPr>
                <w:sz w:val="20"/>
              </w:rPr>
              <w:t>&gt;&gt;</w:t>
            </w:r>
          </w:p>
        </w:tc>
      </w:tr>
      <w:tr w:rsidR="00745ADF" w:rsidRPr="00934952" w14:paraId="7458A8CD" w14:textId="77777777" w:rsidTr="00DF4360">
        <w:trPr>
          <w:trHeight w:val="434"/>
        </w:trPr>
        <w:tc>
          <w:tcPr>
            <w:tcW w:w="5000" w:type="pct"/>
            <w:gridSpan w:val="2"/>
          </w:tcPr>
          <w:p w14:paraId="44B22302" w14:textId="28EB3CAA" w:rsidR="00745ADF" w:rsidRPr="00082E51" w:rsidRDefault="00C438AD">
            <w:pPr>
              <w:rPr>
                <w:sz w:val="20"/>
                <w:szCs w:val="20"/>
                <w:lang w:val="ru-RU"/>
              </w:rPr>
            </w:pPr>
            <w:r w:rsidRPr="00082E51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45440" behindDoc="0" locked="0" layoutInCell="1" allowOverlap="1" wp14:anchorId="1D507349" wp14:editId="067CED35">
                      <wp:simplePos x="0" y="0"/>
                      <wp:positionH relativeFrom="column">
                        <wp:posOffset>821113</wp:posOffset>
                      </wp:positionH>
                      <wp:positionV relativeFrom="paragraph">
                        <wp:posOffset>132715</wp:posOffset>
                      </wp:positionV>
                      <wp:extent cx="4909185" cy="0"/>
                      <wp:effectExtent l="0" t="0" r="18415" b="12700"/>
                      <wp:wrapNone/>
                      <wp:docPr id="1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09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240D3" id="AutoShape 23" o:spid="_x0000_s1026" type="#_x0000_t32" style="position:absolute;margin-left:64.65pt;margin-top:10.45pt;width:386.55pt;height:0;z-index:2516454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" strokeweight=".5pt"/>
                  </w:pict>
                </mc:Fallback>
              </mc:AlternateContent>
            </w:r>
            <w:r w:rsidR="00745ADF" w:rsidRPr="00082E51">
              <w:rPr>
                <w:sz w:val="20"/>
                <w:szCs w:val="20"/>
              </w:rPr>
              <w:t xml:space="preserve">Kontoinhaber: </w:t>
            </w:r>
            <w:r w:rsidR="000F2701" w:rsidRPr="00082E51">
              <w:rPr>
                <w:sz w:val="20"/>
                <w:szCs w:val="20"/>
              </w:rPr>
              <w:t xml:space="preserve">  </w:t>
            </w:r>
            <w:r w:rsidR="00D256D2" w:rsidRPr="00082E51">
              <w:rPr>
                <w:sz w:val="20"/>
                <w:szCs w:val="20"/>
              </w:rPr>
              <w:t>&lt;&lt;</w:t>
            </w:r>
            <w:proofErr w:type="spellStart"/>
            <w:r w:rsidR="00D256D2" w:rsidRPr="00082E51">
              <w:rPr>
                <w:sz w:val="20"/>
                <w:szCs w:val="20"/>
              </w:rPr>
              <w:t>parentAccount_Bank_Account_Owner</w:t>
            </w:r>
            <w:proofErr w:type="spellEnd"/>
            <w:r w:rsidR="00D256D2" w:rsidRPr="00082E51">
              <w:rPr>
                <w:sz w:val="20"/>
                <w:szCs w:val="20"/>
              </w:rPr>
              <w:t>&gt;&gt;</w:t>
            </w:r>
          </w:p>
          <w:p w14:paraId="00F5E4D6" w14:textId="77777777" w:rsidR="004B1851" w:rsidRPr="00082E51" w:rsidRDefault="00E1624A" w:rsidP="00E1624A">
            <w:pPr>
              <w:tabs>
                <w:tab w:val="left" w:pos="1845"/>
              </w:tabs>
              <w:rPr>
                <w:sz w:val="20"/>
                <w:szCs w:val="20"/>
              </w:rPr>
            </w:pPr>
            <w:r w:rsidRPr="00082E51">
              <w:rPr>
                <w:sz w:val="20"/>
                <w:szCs w:val="20"/>
              </w:rPr>
              <w:tab/>
            </w:r>
          </w:p>
        </w:tc>
      </w:tr>
      <w:tr w:rsidR="00745ADF" w:rsidRPr="00934952" w14:paraId="6C7FCFF3" w14:textId="77777777" w:rsidTr="005B2264">
        <w:trPr>
          <w:trHeight w:val="434"/>
        </w:trPr>
        <w:tc>
          <w:tcPr>
            <w:tcW w:w="2566" w:type="pct"/>
          </w:tcPr>
          <w:p w14:paraId="0850B01F" w14:textId="38DA519F" w:rsidR="00745ADF" w:rsidRPr="00082E51" w:rsidRDefault="00C438AD" w:rsidP="00CE62E1">
            <w:pPr>
              <w:rPr>
                <w:sz w:val="20"/>
                <w:szCs w:val="20"/>
              </w:rPr>
            </w:pPr>
            <w:r w:rsidRPr="00082E51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46464" behindDoc="0" locked="0" layoutInCell="1" allowOverlap="1" wp14:anchorId="2F289AFA" wp14:editId="28280EB3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49167</wp:posOffset>
                      </wp:positionV>
                      <wp:extent cx="2487930" cy="0"/>
                      <wp:effectExtent l="0" t="0" r="13970" b="12700"/>
                      <wp:wrapNone/>
                      <wp:docPr id="1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7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6BAE0" id="AutoShape 24" o:spid="_x0000_s1026" type="#_x0000_t32" style="position:absolute;margin-left:22.1pt;margin-top:11.75pt;width:195.9pt;height:0;z-index:2516464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" strokeweight=".5pt"/>
                  </w:pict>
                </mc:Fallback>
              </mc:AlternateContent>
            </w:r>
            <w:r w:rsidR="00745ADF" w:rsidRPr="00082E51">
              <w:rPr>
                <w:sz w:val="20"/>
                <w:szCs w:val="20"/>
              </w:rPr>
              <w:t xml:space="preserve">BIC:  </w:t>
            </w:r>
            <w:r w:rsidR="000F2701" w:rsidRPr="00082E51">
              <w:rPr>
                <w:sz w:val="20"/>
                <w:szCs w:val="20"/>
              </w:rPr>
              <w:t>&lt;&lt;</w:t>
            </w:r>
            <w:proofErr w:type="spellStart"/>
            <w:r w:rsidR="000F2701" w:rsidRPr="00082E51">
              <w:rPr>
                <w:sz w:val="20"/>
                <w:szCs w:val="20"/>
              </w:rPr>
              <w:t>parentAccount_Bank_Sort_Code</w:t>
            </w:r>
            <w:proofErr w:type="spellEnd"/>
            <w:r w:rsidR="000F2701" w:rsidRPr="00082E51">
              <w:rPr>
                <w:sz w:val="20"/>
                <w:szCs w:val="20"/>
              </w:rPr>
              <w:t>&gt;&gt;</w:t>
            </w:r>
          </w:p>
        </w:tc>
        <w:tc>
          <w:tcPr>
            <w:tcW w:w="2434" w:type="pct"/>
          </w:tcPr>
          <w:p w14:paraId="1A8146A4" w14:textId="7CC71B60" w:rsidR="00745ADF" w:rsidRPr="00082E51" w:rsidRDefault="00C438AD" w:rsidP="00CE62E1">
            <w:pPr>
              <w:rPr>
                <w:sz w:val="20"/>
                <w:szCs w:val="20"/>
              </w:rPr>
            </w:pPr>
            <w:r w:rsidRPr="00082E51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49536" behindDoc="0" locked="0" layoutInCell="1" allowOverlap="1" wp14:anchorId="58FD34CB" wp14:editId="43E58F8C">
                      <wp:simplePos x="0" y="0"/>
                      <wp:positionH relativeFrom="column">
                        <wp:posOffset>418407</wp:posOffset>
                      </wp:positionH>
                      <wp:positionV relativeFrom="paragraph">
                        <wp:posOffset>141605</wp:posOffset>
                      </wp:positionV>
                      <wp:extent cx="2335530" cy="0"/>
                      <wp:effectExtent l="0" t="0" r="13970" b="12700"/>
                      <wp:wrapNone/>
                      <wp:docPr id="1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5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135EB" id="AutoShape 29" o:spid="_x0000_s1026" type="#_x0000_t32" style="position:absolute;margin-left:32.95pt;margin-top:11.15pt;width:183.9pt;height:0;z-index:2516495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" strokeweight=".5pt"/>
                  </w:pict>
                </mc:Fallback>
              </mc:AlternateContent>
            </w:r>
            <w:r w:rsidR="00745ADF" w:rsidRPr="00082E51">
              <w:rPr>
                <w:sz w:val="20"/>
                <w:szCs w:val="20"/>
              </w:rPr>
              <w:t xml:space="preserve">IBAN: </w:t>
            </w:r>
            <w:r w:rsidR="000F2701" w:rsidRPr="00082E51">
              <w:rPr>
                <w:sz w:val="20"/>
                <w:szCs w:val="20"/>
              </w:rPr>
              <w:t xml:space="preserve"> </w:t>
            </w:r>
            <w:r w:rsidR="004E106C">
              <w:rPr>
                <w:sz w:val="20"/>
                <w:szCs w:val="20"/>
              </w:rPr>
              <w:t xml:space="preserve">  </w:t>
            </w:r>
            <w:r w:rsidR="007901E9" w:rsidRPr="00082E51">
              <w:rPr>
                <w:sz w:val="20"/>
                <w:szCs w:val="20"/>
              </w:rPr>
              <w:t>&lt;&lt;</w:t>
            </w:r>
            <w:proofErr w:type="spellStart"/>
            <w:r w:rsidR="007901E9" w:rsidRPr="00082E51">
              <w:rPr>
                <w:sz w:val="20"/>
                <w:szCs w:val="20"/>
              </w:rPr>
              <w:t>parentAccount_Bank_Account_Number</w:t>
            </w:r>
            <w:proofErr w:type="spellEnd"/>
            <w:r w:rsidR="007901E9" w:rsidRPr="00082E51">
              <w:rPr>
                <w:sz w:val="20"/>
                <w:szCs w:val="20"/>
              </w:rPr>
              <w:t>&gt;&gt;</w:t>
            </w:r>
          </w:p>
        </w:tc>
      </w:tr>
    </w:tbl>
    <w:p w14:paraId="33FD9925" w14:textId="77777777" w:rsidR="00082E51" w:rsidRDefault="00082E51" w:rsidP="00A3391D">
      <w:pPr>
        <w:rPr>
          <w:b/>
          <w:color w:val="003523"/>
          <w:u w:val="single"/>
        </w:rPr>
      </w:pPr>
    </w:p>
    <w:p w14:paraId="7E599D54" w14:textId="745D2266" w:rsidR="000D3B18" w:rsidRPr="00082E51" w:rsidRDefault="00471EDB" w:rsidP="00A3391D">
      <w:pPr>
        <w:rPr>
          <w:b/>
          <w:color w:val="003523"/>
          <w:u w:val="single"/>
        </w:rPr>
      </w:pPr>
      <w:r w:rsidRPr="00082E51">
        <w:rPr>
          <w:b/>
          <w:color w:val="003523"/>
          <w:u w:val="single"/>
        </w:rPr>
        <w:t>ANGABEN</w:t>
      </w:r>
      <w:r w:rsidR="00F7685C" w:rsidRPr="00082E51">
        <w:rPr>
          <w:b/>
          <w:color w:val="003523"/>
          <w:u w:val="single"/>
        </w:rPr>
        <w:t xml:space="preserve"> </w:t>
      </w:r>
      <w:r w:rsidR="00E20107" w:rsidRPr="00082E51">
        <w:rPr>
          <w:b/>
          <w:color w:val="003523"/>
          <w:u w:val="single"/>
        </w:rPr>
        <w:t>RESTAURANTDATE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D3B18" w:rsidRPr="00082E51" w14:paraId="3CB00D9D" w14:textId="77777777" w:rsidTr="00DF4360">
        <w:trPr>
          <w:trHeight w:val="515"/>
        </w:trPr>
        <w:tc>
          <w:tcPr>
            <w:tcW w:w="5000" w:type="pct"/>
          </w:tcPr>
          <w:p w14:paraId="4EF589B0" w14:textId="56E7A259" w:rsidR="004B1851" w:rsidRPr="00082E51" w:rsidRDefault="00C438AD" w:rsidP="00CE62E1">
            <w:pPr>
              <w:rPr>
                <w:sz w:val="20"/>
                <w:szCs w:val="20"/>
              </w:rPr>
            </w:pPr>
            <w:r w:rsidRPr="00082E51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50560" behindDoc="0" locked="0" layoutInCell="1" allowOverlap="1" wp14:anchorId="007EEED7" wp14:editId="789371D8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139064</wp:posOffset>
                      </wp:positionV>
                      <wp:extent cx="4655185" cy="45719"/>
                      <wp:effectExtent l="0" t="0" r="18415" b="18415"/>
                      <wp:wrapNone/>
                      <wp:docPr id="1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5518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8C7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86.75pt;margin-top:10.95pt;width:366.55pt;height:3.6pt;flip:y;z-index:2516505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" strokeweight=".5pt"/>
                  </w:pict>
                </mc:Fallback>
              </mc:AlternateContent>
            </w:r>
            <w:r w:rsidR="00630A19" w:rsidRPr="00082E51">
              <w:rPr>
                <w:sz w:val="20"/>
                <w:szCs w:val="20"/>
              </w:rPr>
              <w:t xml:space="preserve">Restaurantname:  </w:t>
            </w:r>
            <w:r w:rsidR="000F2701" w:rsidRPr="00082E51">
              <w:rPr>
                <w:sz w:val="20"/>
                <w:szCs w:val="20"/>
              </w:rPr>
              <w:t xml:space="preserve"> </w:t>
            </w:r>
            <w:r w:rsidR="003B1F39">
              <w:rPr>
                <w:sz w:val="20"/>
                <w:szCs w:val="20"/>
              </w:rPr>
              <w:t xml:space="preserve">    </w:t>
            </w:r>
            <w:r w:rsidR="000F2701" w:rsidRPr="00082E51">
              <w:rPr>
                <w:sz w:val="20"/>
                <w:szCs w:val="20"/>
              </w:rPr>
              <w:t>&lt;&lt;</w:t>
            </w:r>
            <w:proofErr w:type="spellStart"/>
            <w:r w:rsidR="000F2701" w:rsidRPr="00082E51">
              <w:rPr>
                <w:sz w:val="20"/>
                <w:szCs w:val="20"/>
              </w:rPr>
              <w:t>parentAccount_Name</w:t>
            </w:r>
            <w:proofErr w:type="spellEnd"/>
            <w:r w:rsidR="000F2701" w:rsidRPr="00082E51">
              <w:rPr>
                <w:sz w:val="20"/>
                <w:szCs w:val="20"/>
              </w:rPr>
              <w:t>&gt;&gt;</w:t>
            </w:r>
          </w:p>
        </w:tc>
      </w:tr>
      <w:tr w:rsidR="000D3B18" w:rsidRPr="00082E51" w14:paraId="2F0B6879" w14:textId="77777777" w:rsidTr="00DF4360">
        <w:trPr>
          <w:trHeight w:val="540"/>
        </w:trPr>
        <w:tc>
          <w:tcPr>
            <w:tcW w:w="5000" w:type="pct"/>
          </w:tcPr>
          <w:p w14:paraId="4907105C" w14:textId="66543FBC" w:rsidR="004B1851" w:rsidRPr="00082E51" w:rsidRDefault="00C438AD" w:rsidP="00CE62E1">
            <w:pPr>
              <w:rPr>
                <w:sz w:val="20"/>
                <w:szCs w:val="20"/>
              </w:rPr>
            </w:pPr>
            <w:r w:rsidRPr="00082E51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51584" behindDoc="0" locked="0" layoutInCell="1" allowOverlap="1" wp14:anchorId="5105DF2E" wp14:editId="2CC7498B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44203</wp:posOffset>
                      </wp:positionV>
                      <wp:extent cx="4648200" cy="0"/>
                      <wp:effectExtent l="0" t="0" r="12700" b="12700"/>
                      <wp:wrapNone/>
                      <wp:docPr id="1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B7B83" id="AutoShape 31" o:spid="_x0000_s1026" type="#_x0000_t32" style="position:absolute;margin-left:86.85pt;margin-top:11.35pt;width:366pt;height:0;z-index:2516515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" strokeweight=".5pt"/>
                  </w:pict>
                </mc:Fallback>
              </mc:AlternateContent>
            </w:r>
            <w:r w:rsidR="002452AB" w:rsidRPr="00082E51">
              <w:rPr>
                <w:sz w:val="20"/>
                <w:szCs w:val="20"/>
              </w:rPr>
              <w:t xml:space="preserve">Restaurantadresse: </w:t>
            </w:r>
            <w:r w:rsidR="00630A19" w:rsidRPr="00082E51">
              <w:rPr>
                <w:sz w:val="20"/>
                <w:szCs w:val="20"/>
              </w:rPr>
              <w:t xml:space="preserve"> </w:t>
            </w:r>
            <w:r w:rsidR="004E106C">
              <w:rPr>
                <w:sz w:val="20"/>
                <w:szCs w:val="20"/>
              </w:rPr>
              <w:t xml:space="preserve"> </w:t>
            </w:r>
            <w:r w:rsidR="00017A1D" w:rsidRPr="00082E51">
              <w:rPr>
                <w:rFonts w:cs="Simplified Arabic"/>
                <w:sz w:val="20"/>
                <w:szCs w:val="20"/>
                <w:lang w:bidi="ar-EG"/>
              </w:rPr>
              <w:t>&lt;&lt;</w:t>
            </w:r>
            <w:proofErr w:type="spellStart"/>
            <w:r w:rsidR="00017A1D" w:rsidRPr="00082E51">
              <w:rPr>
                <w:rFonts w:cs="Simplified Arabic"/>
                <w:sz w:val="20"/>
                <w:szCs w:val="20"/>
                <w:lang w:bidi="ar-EG"/>
              </w:rPr>
              <w:t>restaurantAddressValues_FormattedAddress</w:t>
            </w:r>
            <w:proofErr w:type="spellEnd"/>
            <w:r w:rsidR="00017A1D" w:rsidRPr="00082E51">
              <w:rPr>
                <w:rFonts w:cs="Simplified Arabic"/>
                <w:sz w:val="20"/>
                <w:szCs w:val="20"/>
                <w:lang w:bidi="ar-EG"/>
              </w:rPr>
              <w:t>&gt;&gt;</w:t>
            </w:r>
          </w:p>
        </w:tc>
      </w:tr>
      <w:tr w:rsidR="00630A19" w:rsidRPr="00082E51" w14:paraId="7CBEB6B5" w14:textId="77777777" w:rsidTr="00DF4360">
        <w:trPr>
          <w:trHeight w:val="540"/>
        </w:trPr>
        <w:tc>
          <w:tcPr>
            <w:tcW w:w="5000" w:type="pct"/>
          </w:tcPr>
          <w:p w14:paraId="004BF33A" w14:textId="6547D2C0" w:rsidR="00A27AF6" w:rsidRPr="00082E51" w:rsidRDefault="00C438AD" w:rsidP="004E106C">
            <w:pPr>
              <w:ind w:right="-247"/>
              <w:rPr>
                <w:sz w:val="20"/>
                <w:szCs w:val="20"/>
              </w:rPr>
            </w:pPr>
            <w:r w:rsidRPr="00082E51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355D8D60" wp14:editId="01359F3F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142239</wp:posOffset>
                      </wp:positionV>
                      <wp:extent cx="4652645" cy="45719"/>
                      <wp:effectExtent l="0" t="0" r="20955" b="18415"/>
                      <wp:wrapNone/>
                      <wp:docPr id="1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5264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ED381" id="AutoShape 32" o:spid="_x0000_s1026" type="#_x0000_t32" style="position:absolute;margin-left:86.75pt;margin-top:11.2pt;width:366.35pt;height:3.6pt;flip:y;z-index:2516526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" strokeweight=".5pt"/>
                  </w:pict>
                </mc:Fallback>
              </mc:AlternateContent>
            </w:r>
            <w:r w:rsidR="007C7579" w:rsidRPr="00082E51">
              <w:rPr>
                <w:sz w:val="20"/>
                <w:szCs w:val="20"/>
              </w:rPr>
              <w:t>Telefon</w:t>
            </w:r>
            <w:r w:rsidR="00170738" w:rsidRPr="00082E51">
              <w:rPr>
                <w:sz w:val="20"/>
                <w:szCs w:val="20"/>
              </w:rPr>
              <w:t>nummer</w:t>
            </w:r>
            <w:r w:rsidR="00630A19" w:rsidRPr="00082E51">
              <w:rPr>
                <w:sz w:val="20"/>
                <w:szCs w:val="20"/>
              </w:rPr>
              <w:t xml:space="preserve">:  </w:t>
            </w:r>
            <w:r w:rsidR="004E106C">
              <w:rPr>
                <w:sz w:val="20"/>
                <w:szCs w:val="20"/>
              </w:rPr>
              <w:t xml:space="preserve">   </w:t>
            </w:r>
            <w:r w:rsidR="003B1F39">
              <w:rPr>
                <w:sz w:val="20"/>
                <w:szCs w:val="20"/>
              </w:rPr>
              <w:t xml:space="preserve">   </w:t>
            </w:r>
            <w:r w:rsidR="000F2701" w:rsidRPr="00082E51">
              <w:rPr>
                <w:sz w:val="20"/>
                <w:szCs w:val="20"/>
              </w:rPr>
              <w:t>&lt;&lt;</w:t>
            </w:r>
            <w:proofErr w:type="spellStart"/>
            <w:r w:rsidR="000F2701" w:rsidRPr="00082E51">
              <w:rPr>
                <w:sz w:val="20"/>
                <w:szCs w:val="20"/>
              </w:rPr>
              <w:t>parentAccount_Phone</w:t>
            </w:r>
            <w:proofErr w:type="spellEnd"/>
            <w:r w:rsidR="000F2701" w:rsidRPr="00082E51">
              <w:rPr>
                <w:sz w:val="20"/>
                <w:szCs w:val="20"/>
              </w:rPr>
              <w:t>&gt;&gt;</w:t>
            </w:r>
          </w:p>
        </w:tc>
      </w:tr>
    </w:tbl>
    <w:p w14:paraId="685367B9" w14:textId="77777777" w:rsidR="00082E51" w:rsidRDefault="00082E51" w:rsidP="000F2701">
      <w:pPr>
        <w:rPr>
          <w:rFonts w:ascii="Source Sans Pro" w:hAnsi="Source Sans Pro"/>
          <w:b/>
          <w:color w:val="003523"/>
          <w:u w:val="single"/>
        </w:rPr>
      </w:pPr>
    </w:p>
    <w:p w14:paraId="6A552AC7" w14:textId="0942F23B" w:rsidR="00C738CD" w:rsidRPr="00082E51" w:rsidRDefault="00E20107" w:rsidP="000F2701">
      <w:pPr>
        <w:rPr>
          <w:b/>
          <w:color w:val="003523"/>
          <w:u w:val="single"/>
        </w:rPr>
      </w:pPr>
      <w:r w:rsidRPr="00082E51">
        <w:rPr>
          <w:b/>
          <w:color w:val="003523"/>
          <w:u w:val="single"/>
        </w:rPr>
        <w:t>KONDITIONEN</w:t>
      </w:r>
      <w:r w:rsidR="00125DE8" w:rsidRPr="00082E51">
        <w:rPr>
          <w:b/>
          <w:color w:val="003523"/>
          <w:u w:val="single"/>
        </w:rPr>
        <w:t xml:space="preserve"> UND HANDELSVERTRETERPROVISION</w:t>
      </w:r>
    </w:p>
    <w:tbl>
      <w:tblPr>
        <w:tblStyle w:val="TableGrid"/>
        <w:tblW w:w="9214" w:type="dxa"/>
        <w:tblInd w:w="137" w:type="dxa"/>
        <w:tblLayout w:type="fixed"/>
        <w:tblLook w:val="0600" w:firstRow="0" w:lastRow="0" w:firstColumn="0" w:lastColumn="0" w:noHBand="1" w:noVBand="1"/>
      </w:tblPr>
      <w:tblGrid>
        <w:gridCol w:w="2805"/>
        <w:gridCol w:w="1765"/>
        <w:gridCol w:w="2285"/>
        <w:gridCol w:w="2359"/>
      </w:tblGrid>
      <w:tr w:rsidR="000F2701" w:rsidRPr="00082E51" w14:paraId="2391E158" w14:textId="77777777" w:rsidTr="00FD5258">
        <w:trPr>
          <w:trHeight w:val="331"/>
        </w:trPr>
        <w:tc>
          <w:tcPr>
            <w:tcW w:w="2805" w:type="dxa"/>
          </w:tcPr>
          <w:p w14:paraId="67C33FA8" w14:textId="32A9208A" w:rsidR="000F2701" w:rsidRPr="00082E51" w:rsidRDefault="000F2701" w:rsidP="00A74E7A">
            <w:r w:rsidRPr="00082E51">
              <w:rPr>
                <w:b/>
                <w:sz w:val="20"/>
              </w:rPr>
              <w:t>Tarif</w:t>
            </w:r>
          </w:p>
        </w:tc>
        <w:tc>
          <w:tcPr>
            <w:tcW w:w="1765" w:type="dxa"/>
          </w:tcPr>
          <w:p w14:paraId="486DF45C" w14:textId="7BD532EE" w:rsidR="000F2701" w:rsidRPr="00082E51" w:rsidRDefault="000F2701" w:rsidP="00A74E7A">
            <w:r w:rsidRPr="00082E51">
              <w:rPr>
                <w:b/>
                <w:sz w:val="20"/>
              </w:rPr>
              <w:t>Provision</w:t>
            </w:r>
          </w:p>
        </w:tc>
        <w:tc>
          <w:tcPr>
            <w:tcW w:w="2285" w:type="dxa"/>
          </w:tcPr>
          <w:p w14:paraId="3D444F94" w14:textId="585880C2" w:rsidR="000F2701" w:rsidRPr="00082E51" w:rsidRDefault="000F2701" w:rsidP="00A74E7A">
            <w:r w:rsidRPr="00082E51">
              <w:rPr>
                <w:b/>
                <w:sz w:val="20"/>
              </w:rPr>
              <w:t>Start</w:t>
            </w:r>
            <w:r w:rsidR="005B2264" w:rsidRPr="00082E51">
              <w:rPr>
                <w:b/>
                <w:sz w:val="20"/>
              </w:rPr>
              <w:t>datum</w:t>
            </w:r>
          </w:p>
        </w:tc>
        <w:tc>
          <w:tcPr>
            <w:tcW w:w="2359" w:type="dxa"/>
          </w:tcPr>
          <w:p w14:paraId="00ADB8A9" w14:textId="2AB59A65" w:rsidR="000F2701" w:rsidRPr="00082E51" w:rsidRDefault="005B2264" w:rsidP="00A74E7A">
            <w:r w:rsidRPr="00082E51">
              <w:rPr>
                <w:b/>
                <w:sz w:val="20"/>
              </w:rPr>
              <w:t>Enddatum</w:t>
            </w:r>
          </w:p>
        </w:tc>
      </w:tr>
      <w:tr w:rsidR="000F2701" w:rsidRPr="00082E51" w14:paraId="1517346E" w14:textId="77777777" w:rsidTr="00FD5258">
        <w:trPr>
          <w:trHeight w:val="312"/>
        </w:trPr>
        <w:tc>
          <w:tcPr>
            <w:tcW w:w="2805" w:type="dxa"/>
          </w:tcPr>
          <w:p w14:paraId="2E7EBE6B" w14:textId="77777777" w:rsidR="000F2701" w:rsidRPr="00082E51" w:rsidRDefault="000F2701" w:rsidP="00A74E7A">
            <w:pPr>
              <w:rPr>
                <w:sz w:val="20"/>
              </w:rPr>
            </w:pPr>
            <w:r w:rsidRPr="00082E51">
              <w:rPr>
                <w:sz w:val="20"/>
              </w:rPr>
              <w:t>&lt;&lt;</w:t>
            </w:r>
            <w:proofErr w:type="spellStart"/>
            <w:r w:rsidRPr="00082E51">
              <w:rPr>
                <w:sz w:val="20"/>
              </w:rPr>
              <w:t>CommisionLineItems_Start</w:t>
            </w:r>
            <w:proofErr w:type="spellEnd"/>
            <w:r w:rsidRPr="00082E51">
              <w:rPr>
                <w:sz w:val="20"/>
              </w:rPr>
              <w:t>&gt;&gt;&lt;&lt;</w:t>
            </w:r>
            <w:proofErr w:type="spellStart"/>
            <w:r w:rsidRPr="00082E51">
              <w:rPr>
                <w:sz w:val="20"/>
              </w:rPr>
              <w:t>CommisionLineItems_Name</w:t>
            </w:r>
            <w:proofErr w:type="spellEnd"/>
            <w:r w:rsidRPr="00082E51">
              <w:rPr>
                <w:sz w:val="20"/>
              </w:rPr>
              <w:t>&gt;&gt;</w:t>
            </w:r>
          </w:p>
        </w:tc>
        <w:tc>
          <w:tcPr>
            <w:tcW w:w="1765" w:type="dxa"/>
          </w:tcPr>
          <w:p w14:paraId="4F5BDEDB" w14:textId="77777777" w:rsidR="000F2701" w:rsidRPr="00082E51" w:rsidRDefault="000F2701" w:rsidP="00A74E7A">
            <w:pPr>
              <w:rPr>
                <w:sz w:val="20"/>
              </w:rPr>
            </w:pPr>
            <w:r w:rsidRPr="00082E51">
              <w:rPr>
                <w:sz w:val="20"/>
              </w:rPr>
              <w:t>&lt;&lt;</w:t>
            </w:r>
            <w:proofErr w:type="spellStart"/>
            <w:r w:rsidRPr="00082E51">
              <w:rPr>
                <w:sz w:val="20"/>
              </w:rPr>
              <w:t>CommisionLineItems_Commission_In_Percentage</w:t>
            </w:r>
            <w:proofErr w:type="spellEnd"/>
            <w:r w:rsidRPr="00082E51">
              <w:rPr>
                <w:sz w:val="20"/>
              </w:rPr>
              <w:t>&gt;&gt;</w:t>
            </w:r>
          </w:p>
        </w:tc>
        <w:tc>
          <w:tcPr>
            <w:tcW w:w="2285" w:type="dxa"/>
          </w:tcPr>
          <w:p w14:paraId="128160CC" w14:textId="4681DFC9" w:rsidR="000F2701" w:rsidRPr="00082E51" w:rsidRDefault="00531B1A" w:rsidP="00A74E7A">
            <w:pPr>
              <w:rPr>
                <w:sz w:val="20"/>
              </w:rPr>
            </w:pPr>
            <w:r w:rsidRPr="00082E51">
              <w:rPr>
                <w:sz w:val="20"/>
              </w:rPr>
              <w:fldChar w:fldCharType="begin"/>
            </w:r>
            <w:r w:rsidRPr="00082E51">
              <w:rPr>
                <w:sz w:val="20"/>
              </w:rPr>
              <w:instrText xml:space="preserve"> IF "&lt;&lt;CommisionLineItems_Start_Date&gt;&gt;" = "" "" "&lt;&lt;CommisionLineItems_Start_Date&gt;&gt;"\@"d.M.yyyy" \* MERGEFORMAT </w:instrText>
            </w:r>
            <w:r w:rsidRPr="00082E51">
              <w:rPr>
                <w:sz w:val="20"/>
              </w:rPr>
              <w:fldChar w:fldCharType="separate"/>
            </w:r>
            <w:r w:rsidRPr="00082E51">
              <w:rPr>
                <w:noProof/>
                <w:sz w:val="20"/>
              </w:rPr>
              <w:t>&lt;&lt;CommisionLineItems_Start_Date&gt;&gt;</w:t>
            </w:r>
            <w:r w:rsidRPr="00082E51">
              <w:rPr>
                <w:sz w:val="20"/>
              </w:rPr>
              <w:fldChar w:fldCharType="end"/>
            </w:r>
          </w:p>
        </w:tc>
        <w:tc>
          <w:tcPr>
            <w:tcW w:w="2359" w:type="dxa"/>
          </w:tcPr>
          <w:p w14:paraId="086B3D31" w14:textId="7F730C44" w:rsidR="000F2701" w:rsidRPr="00082E51" w:rsidRDefault="00531B1A" w:rsidP="00A74E7A">
            <w:pPr>
              <w:rPr>
                <w:sz w:val="20"/>
              </w:rPr>
            </w:pPr>
            <w:r w:rsidRPr="00082E51">
              <w:rPr>
                <w:sz w:val="20"/>
              </w:rPr>
              <w:fldChar w:fldCharType="begin"/>
            </w:r>
            <w:r w:rsidRPr="00082E51">
              <w:rPr>
                <w:sz w:val="20"/>
              </w:rPr>
              <w:instrText xml:space="preserve"> IF "&lt;&lt;CommisionLineItems_End_Date&gt;&gt;" = "" "" "&lt;&lt;CommisionLineItems_End_Date&gt;&gt;"\@"d.M.yyyy" \* MERGEFORMAT </w:instrText>
            </w:r>
            <w:r w:rsidRPr="00082E51">
              <w:rPr>
                <w:sz w:val="20"/>
              </w:rPr>
              <w:fldChar w:fldCharType="separate"/>
            </w:r>
            <w:r w:rsidRPr="00082E51">
              <w:rPr>
                <w:noProof/>
                <w:sz w:val="20"/>
              </w:rPr>
              <w:t>&lt;&lt;CommisionLineItems_End_Date&gt;&gt;</w:t>
            </w:r>
            <w:r w:rsidRPr="00082E51">
              <w:rPr>
                <w:sz w:val="20"/>
              </w:rPr>
              <w:fldChar w:fldCharType="end"/>
            </w:r>
          </w:p>
        </w:tc>
      </w:tr>
    </w:tbl>
    <w:p w14:paraId="69607468" w14:textId="1E80F6FA" w:rsidR="000F2701" w:rsidRPr="00082E51" w:rsidRDefault="000F2701" w:rsidP="000F2701">
      <w:pPr>
        <w:rPr>
          <w:sz w:val="18"/>
          <w:szCs w:val="18"/>
        </w:rPr>
      </w:pPr>
    </w:p>
    <w:tbl>
      <w:tblPr>
        <w:tblStyle w:val="TableGrid1"/>
        <w:tblW w:w="9214" w:type="dxa"/>
        <w:tblInd w:w="137" w:type="dxa"/>
        <w:tblLayout w:type="fixed"/>
        <w:tblLook w:val="0600" w:firstRow="0" w:lastRow="0" w:firstColumn="0" w:lastColumn="0" w:noHBand="1" w:noVBand="1"/>
      </w:tblPr>
      <w:tblGrid>
        <w:gridCol w:w="2835"/>
        <w:gridCol w:w="1701"/>
        <w:gridCol w:w="1276"/>
        <w:gridCol w:w="1134"/>
        <w:gridCol w:w="2268"/>
      </w:tblGrid>
      <w:tr w:rsidR="00082E51" w:rsidRPr="00082E51" w14:paraId="58EDAC5D" w14:textId="77777777" w:rsidTr="004A7721">
        <w:trPr>
          <w:trHeight w:val="275"/>
        </w:trPr>
        <w:tc>
          <w:tcPr>
            <w:tcW w:w="2835" w:type="dxa"/>
          </w:tcPr>
          <w:p w14:paraId="22EDCBF4" w14:textId="77777777" w:rsidR="00082E51" w:rsidRPr="00082E51" w:rsidRDefault="00082E51" w:rsidP="004A7721">
            <w:pPr>
              <w:tabs>
                <w:tab w:val="left" w:pos="3180"/>
              </w:tabs>
              <w:ind w:left="34" w:right="-113"/>
              <w:rPr>
                <w:b/>
                <w:bCs/>
                <w:sz w:val="20"/>
                <w:szCs w:val="20"/>
              </w:rPr>
            </w:pPr>
            <w:r w:rsidRPr="00082E51">
              <w:rPr>
                <w:b/>
                <w:bCs/>
                <w:sz w:val="20"/>
                <w:szCs w:val="20"/>
              </w:rPr>
              <w:t>Produkt</w:t>
            </w:r>
          </w:p>
        </w:tc>
        <w:tc>
          <w:tcPr>
            <w:tcW w:w="1701" w:type="dxa"/>
          </w:tcPr>
          <w:p w14:paraId="17B619E6" w14:textId="77777777" w:rsidR="00082E51" w:rsidRPr="00082E51" w:rsidRDefault="00082E51" w:rsidP="004A7721">
            <w:pPr>
              <w:tabs>
                <w:tab w:val="left" w:pos="3180"/>
              </w:tabs>
              <w:ind w:right="-113"/>
              <w:rPr>
                <w:b/>
                <w:bCs/>
                <w:sz w:val="20"/>
                <w:szCs w:val="20"/>
              </w:rPr>
            </w:pPr>
            <w:r w:rsidRPr="00082E51">
              <w:rPr>
                <w:b/>
                <w:bCs/>
                <w:sz w:val="20"/>
                <w:szCs w:val="20"/>
              </w:rPr>
              <w:t>Startdatum</w:t>
            </w:r>
          </w:p>
        </w:tc>
        <w:tc>
          <w:tcPr>
            <w:tcW w:w="1276" w:type="dxa"/>
          </w:tcPr>
          <w:p w14:paraId="400C4041" w14:textId="77777777" w:rsidR="00082E51" w:rsidRPr="00082E51" w:rsidRDefault="00082E51" w:rsidP="004A7721">
            <w:pPr>
              <w:tabs>
                <w:tab w:val="left" w:pos="3180"/>
              </w:tabs>
              <w:ind w:right="-113"/>
              <w:rPr>
                <w:b/>
                <w:bCs/>
                <w:sz w:val="20"/>
                <w:szCs w:val="20"/>
              </w:rPr>
            </w:pPr>
            <w:r w:rsidRPr="00082E51">
              <w:rPr>
                <w:b/>
                <w:bCs/>
                <w:sz w:val="20"/>
                <w:szCs w:val="20"/>
              </w:rPr>
              <w:t>Listenpreis</w:t>
            </w:r>
          </w:p>
        </w:tc>
        <w:tc>
          <w:tcPr>
            <w:tcW w:w="1134" w:type="dxa"/>
          </w:tcPr>
          <w:p w14:paraId="3109E431" w14:textId="77777777" w:rsidR="00082E51" w:rsidRPr="00082E51" w:rsidRDefault="00082E51" w:rsidP="004A7721">
            <w:pPr>
              <w:tabs>
                <w:tab w:val="left" w:pos="3180"/>
              </w:tabs>
              <w:ind w:right="-113"/>
              <w:rPr>
                <w:b/>
                <w:bCs/>
                <w:sz w:val="20"/>
                <w:szCs w:val="20"/>
              </w:rPr>
            </w:pPr>
            <w:r w:rsidRPr="00082E51">
              <w:rPr>
                <w:b/>
                <w:bCs/>
                <w:sz w:val="20"/>
                <w:szCs w:val="20"/>
              </w:rPr>
              <w:t xml:space="preserve">Rabatt </w:t>
            </w:r>
          </w:p>
        </w:tc>
        <w:tc>
          <w:tcPr>
            <w:tcW w:w="2268" w:type="dxa"/>
          </w:tcPr>
          <w:p w14:paraId="6383F8D3" w14:textId="77777777" w:rsidR="00082E51" w:rsidRPr="00082E51" w:rsidRDefault="00082E51" w:rsidP="004A7721">
            <w:pPr>
              <w:tabs>
                <w:tab w:val="left" w:pos="3180"/>
              </w:tabs>
              <w:ind w:left="-112" w:right="-113" w:firstLine="112"/>
              <w:rPr>
                <w:b/>
                <w:bCs/>
                <w:sz w:val="20"/>
                <w:szCs w:val="20"/>
              </w:rPr>
            </w:pPr>
            <w:r w:rsidRPr="00082E51">
              <w:rPr>
                <w:b/>
                <w:bCs/>
                <w:sz w:val="20"/>
                <w:szCs w:val="20"/>
              </w:rPr>
              <w:t>Vereinbartes Entgelt</w:t>
            </w:r>
          </w:p>
        </w:tc>
      </w:tr>
      <w:tr w:rsidR="00082E51" w:rsidRPr="00082E51" w14:paraId="340C9DE1" w14:textId="77777777" w:rsidTr="004A7721">
        <w:trPr>
          <w:trHeight w:val="260"/>
        </w:trPr>
        <w:tc>
          <w:tcPr>
            <w:tcW w:w="2835" w:type="dxa"/>
          </w:tcPr>
          <w:p w14:paraId="30FA5356" w14:textId="77777777" w:rsidR="00082E51" w:rsidRPr="00082E51" w:rsidRDefault="00082E51" w:rsidP="004A7721">
            <w:pPr>
              <w:tabs>
                <w:tab w:val="left" w:pos="3180"/>
              </w:tabs>
              <w:ind w:right="-113"/>
              <w:rPr>
                <w:sz w:val="20"/>
                <w:szCs w:val="20"/>
              </w:rPr>
            </w:pPr>
            <w:r w:rsidRPr="00082E51">
              <w:rPr>
                <w:sz w:val="20"/>
                <w:szCs w:val="20"/>
              </w:rPr>
              <w:t>&lt;&lt;</w:t>
            </w:r>
            <w:proofErr w:type="spellStart"/>
            <w:r w:rsidRPr="00082E51">
              <w:rPr>
                <w:sz w:val="20"/>
                <w:szCs w:val="20"/>
              </w:rPr>
              <w:t>productLineItems_Start</w:t>
            </w:r>
            <w:proofErr w:type="spellEnd"/>
            <w:r w:rsidRPr="00082E51">
              <w:rPr>
                <w:sz w:val="20"/>
                <w:szCs w:val="20"/>
              </w:rPr>
              <w:t>&gt;&gt;&lt;&lt;</w:t>
            </w:r>
            <w:proofErr w:type="spellStart"/>
            <w:r w:rsidRPr="00082E51">
              <w:rPr>
                <w:sz w:val="20"/>
                <w:szCs w:val="20"/>
              </w:rPr>
              <w:t>productLineItems_Name</w:t>
            </w:r>
            <w:proofErr w:type="spellEnd"/>
            <w:r w:rsidRPr="00082E51">
              <w:rPr>
                <w:sz w:val="20"/>
                <w:szCs w:val="20"/>
              </w:rPr>
              <w:t>&gt;&gt;</w:t>
            </w:r>
          </w:p>
        </w:tc>
        <w:tc>
          <w:tcPr>
            <w:tcW w:w="1701" w:type="dxa"/>
          </w:tcPr>
          <w:p w14:paraId="0E5BE522" w14:textId="0D58EB18" w:rsidR="00082E51" w:rsidRPr="00082E51" w:rsidRDefault="00082E51" w:rsidP="00D50C96">
            <w:pPr>
              <w:tabs>
                <w:tab w:val="left" w:pos="3180"/>
              </w:tabs>
              <w:ind w:left="-114" w:right="-104" w:firstLine="114"/>
              <w:rPr>
                <w:sz w:val="20"/>
                <w:szCs w:val="20"/>
              </w:rPr>
            </w:pPr>
            <w:r w:rsidRPr="00082E51">
              <w:rPr>
                <w:sz w:val="20"/>
                <w:szCs w:val="20"/>
              </w:rPr>
              <w:fldChar w:fldCharType="begin"/>
            </w:r>
            <w:r w:rsidRPr="00082E51">
              <w:rPr>
                <w:sz w:val="20"/>
                <w:szCs w:val="20"/>
              </w:rPr>
              <w:instrText>IF"&lt;&lt;productLineItems_Start_Date&gt;&gt;"="""""&lt;&lt;productLineItems_Start_Date&gt;&gt;"\@"d.M.yyyy"\*MERGEFORMAT</w:instrText>
            </w:r>
            <w:r w:rsidRPr="00082E51">
              <w:rPr>
                <w:sz w:val="20"/>
                <w:szCs w:val="20"/>
              </w:rPr>
              <w:fldChar w:fldCharType="separate"/>
            </w:r>
            <w:r w:rsidRPr="00082E51">
              <w:rPr>
                <w:sz w:val="20"/>
                <w:szCs w:val="20"/>
              </w:rPr>
              <w:t>&lt;&lt;productLineItems_Start_Date&gt;&gt;</w:t>
            </w:r>
            <w:r w:rsidRPr="00082E5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672097D" w14:textId="1CD0B267" w:rsidR="00082E51" w:rsidRPr="00082E51" w:rsidRDefault="00D50C96" w:rsidP="00D50C96">
            <w:pPr>
              <w:tabs>
                <w:tab w:val="left" w:pos="3180"/>
              </w:tabs>
              <w:ind w:left="-112" w:right="-105" w:firstLine="112"/>
              <w:rPr>
                <w:sz w:val="20"/>
                <w:szCs w:val="20"/>
              </w:rPr>
            </w:pPr>
            <w:r w:rsidRPr="00082E51">
              <w:rPr>
                <w:sz w:val="20"/>
                <w:szCs w:val="20"/>
              </w:rPr>
              <w:t>&lt;&lt;</w:t>
            </w:r>
            <w:proofErr w:type="spellStart"/>
            <w:r w:rsidRPr="00082E51">
              <w:rPr>
                <w:sz w:val="20"/>
                <w:szCs w:val="20"/>
              </w:rPr>
              <w:t>productLineItems_Listed_Price</w:t>
            </w:r>
            <w:proofErr w:type="spellEnd"/>
            <w:r w:rsidRPr="00082E51">
              <w:rPr>
                <w:sz w:val="20"/>
                <w:szCs w:val="20"/>
              </w:rPr>
              <w:t>&gt;&gt;</w:t>
            </w:r>
          </w:p>
        </w:tc>
        <w:tc>
          <w:tcPr>
            <w:tcW w:w="1134" w:type="dxa"/>
          </w:tcPr>
          <w:p w14:paraId="0FE2ECD6" w14:textId="77777777" w:rsidR="00082E51" w:rsidRPr="00082E51" w:rsidRDefault="00082E51" w:rsidP="004A7721">
            <w:pPr>
              <w:tabs>
                <w:tab w:val="left" w:pos="1056"/>
              </w:tabs>
              <w:ind w:right="-111"/>
              <w:rPr>
                <w:sz w:val="20"/>
                <w:szCs w:val="20"/>
              </w:rPr>
            </w:pPr>
            <w:r w:rsidRPr="00082E51">
              <w:rPr>
                <w:sz w:val="20"/>
                <w:szCs w:val="20"/>
              </w:rPr>
              <w:t>&lt;&lt;</w:t>
            </w:r>
            <w:proofErr w:type="spellStart"/>
            <w:r w:rsidRPr="00082E51">
              <w:rPr>
                <w:sz w:val="20"/>
                <w:szCs w:val="20"/>
              </w:rPr>
              <w:t>productLineItems_Discount</w:t>
            </w:r>
            <w:proofErr w:type="spellEnd"/>
            <w:r w:rsidRPr="00082E51">
              <w:rPr>
                <w:sz w:val="20"/>
                <w:szCs w:val="20"/>
              </w:rPr>
              <w:t>&gt;&gt;</w:t>
            </w:r>
          </w:p>
        </w:tc>
        <w:tc>
          <w:tcPr>
            <w:tcW w:w="2268" w:type="dxa"/>
          </w:tcPr>
          <w:p w14:paraId="0FA47AED" w14:textId="7D5F9770" w:rsidR="00082E51" w:rsidRPr="00082E51" w:rsidRDefault="003B7B4B" w:rsidP="00D50C96">
            <w:pPr>
              <w:tabs>
                <w:tab w:val="left" w:pos="3180"/>
              </w:tabs>
              <w:ind w:left="-112" w:right="-123" w:firstLine="112"/>
              <w:rPr>
                <w:sz w:val="20"/>
                <w:szCs w:val="20"/>
              </w:rPr>
            </w:pPr>
            <w:r w:rsidRPr="00082E51">
              <w:rPr>
                <w:sz w:val="20"/>
                <w:szCs w:val="20"/>
              </w:rPr>
              <w:t>&lt;&lt;productLineItems_Total_Amount&gt;&gt;</w:t>
            </w:r>
          </w:p>
        </w:tc>
      </w:tr>
    </w:tbl>
    <w:p w14:paraId="413A7E27" w14:textId="3E30753F" w:rsidR="000F2701" w:rsidRPr="00082E51" w:rsidRDefault="000F2701" w:rsidP="000F2701">
      <w:pPr>
        <w:rPr>
          <w:sz w:val="18"/>
          <w:szCs w:val="18"/>
        </w:rPr>
      </w:pPr>
    </w:p>
    <w:tbl>
      <w:tblPr>
        <w:tblStyle w:val="TableGrid"/>
        <w:tblW w:w="9221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2842"/>
        <w:gridCol w:w="2361"/>
        <w:gridCol w:w="1569"/>
        <w:gridCol w:w="1207"/>
        <w:gridCol w:w="1242"/>
      </w:tblGrid>
      <w:tr w:rsidR="000F2701" w:rsidRPr="00082E51" w14:paraId="64DEE1BB" w14:textId="77777777" w:rsidTr="00082E51">
        <w:trPr>
          <w:trHeight w:val="285"/>
        </w:trPr>
        <w:tc>
          <w:tcPr>
            <w:tcW w:w="2842" w:type="dxa"/>
          </w:tcPr>
          <w:p w14:paraId="6BB637FE" w14:textId="20E52BAA" w:rsidR="000F2701" w:rsidRPr="00082E51" w:rsidRDefault="005B2264" w:rsidP="00A74E7A">
            <w:r w:rsidRPr="00082E51">
              <w:rPr>
                <w:b/>
                <w:sz w:val="20"/>
              </w:rPr>
              <w:t>Add-on</w:t>
            </w:r>
          </w:p>
        </w:tc>
        <w:tc>
          <w:tcPr>
            <w:tcW w:w="2361" w:type="dxa"/>
          </w:tcPr>
          <w:p w14:paraId="488EF6CC" w14:textId="3C97F7B7" w:rsidR="000F2701" w:rsidRPr="00082E51" w:rsidRDefault="005B2264" w:rsidP="00A74E7A">
            <w:r w:rsidRPr="00082E51">
              <w:rPr>
                <w:b/>
                <w:sz w:val="20"/>
              </w:rPr>
              <w:t>Rahmenbedingung</w:t>
            </w:r>
          </w:p>
        </w:tc>
        <w:tc>
          <w:tcPr>
            <w:tcW w:w="1569" w:type="dxa"/>
          </w:tcPr>
          <w:p w14:paraId="2F9EBCC3" w14:textId="5455840F" w:rsidR="000F2701" w:rsidRPr="00082E51" w:rsidRDefault="005B2264" w:rsidP="00A74E7A">
            <w:r w:rsidRPr="00082E51">
              <w:rPr>
                <w:b/>
                <w:sz w:val="20"/>
              </w:rPr>
              <w:t>Vereinbarung</w:t>
            </w:r>
          </w:p>
        </w:tc>
        <w:tc>
          <w:tcPr>
            <w:tcW w:w="1207" w:type="dxa"/>
          </w:tcPr>
          <w:p w14:paraId="77BC57B5" w14:textId="17205ABB" w:rsidR="000F2701" w:rsidRPr="00082E51" w:rsidRDefault="005B2264" w:rsidP="00A74E7A">
            <w:r w:rsidRPr="00082E51">
              <w:rPr>
                <w:b/>
                <w:sz w:val="20"/>
              </w:rPr>
              <w:t>Startdatum</w:t>
            </w:r>
          </w:p>
        </w:tc>
        <w:tc>
          <w:tcPr>
            <w:tcW w:w="1242" w:type="dxa"/>
          </w:tcPr>
          <w:p w14:paraId="0F7DB6EA" w14:textId="209A1BBA" w:rsidR="000F2701" w:rsidRPr="00082E51" w:rsidRDefault="005B2264" w:rsidP="00A74E7A">
            <w:r w:rsidRPr="00082E51">
              <w:rPr>
                <w:b/>
                <w:sz w:val="20"/>
              </w:rPr>
              <w:t>Enddatum</w:t>
            </w:r>
          </w:p>
        </w:tc>
      </w:tr>
      <w:tr w:rsidR="000F2701" w:rsidRPr="00082E51" w14:paraId="493864CF" w14:textId="77777777" w:rsidTr="00082E51">
        <w:trPr>
          <w:trHeight w:val="268"/>
        </w:trPr>
        <w:tc>
          <w:tcPr>
            <w:tcW w:w="2842" w:type="dxa"/>
          </w:tcPr>
          <w:p w14:paraId="5586C203" w14:textId="77777777" w:rsidR="000F2701" w:rsidRPr="00082E51" w:rsidRDefault="000F2701" w:rsidP="00A74E7A">
            <w:pPr>
              <w:rPr>
                <w:sz w:val="20"/>
              </w:rPr>
            </w:pPr>
            <w:r w:rsidRPr="00082E51">
              <w:rPr>
                <w:sz w:val="20"/>
              </w:rPr>
              <w:t>&lt;&lt;</w:t>
            </w:r>
            <w:proofErr w:type="spellStart"/>
            <w:r w:rsidRPr="00082E51">
              <w:rPr>
                <w:sz w:val="20"/>
              </w:rPr>
              <w:t>addOnLineItems_Start</w:t>
            </w:r>
            <w:proofErr w:type="spellEnd"/>
            <w:r w:rsidRPr="00082E51">
              <w:rPr>
                <w:sz w:val="20"/>
              </w:rPr>
              <w:t>&gt;&gt;&lt;&lt;</w:t>
            </w:r>
            <w:proofErr w:type="spellStart"/>
            <w:r w:rsidRPr="00082E51">
              <w:rPr>
                <w:sz w:val="20"/>
              </w:rPr>
              <w:t>addOnLineItems_Name</w:t>
            </w:r>
            <w:proofErr w:type="spellEnd"/>
            <w:r w:rsidRPr="00082E51">
              <w:rPr>
                <w:sz w:val="20"/>
              </w:rPr>
              <w:t>&gt;&gt;</w:t>
            </w:r>
          </w:p>
        </w:tc>
        <w:tc>
          <w:tcPr>
            <w:tcW w:w="2361" w:type="dxa"/>
          </w:tcPr>
          <w:p w14:paraId="2DCDC954" w14:textId="77777777" w:rsidR="000F2701" w:rsidRPr="00082E51" w:rsidRDefault="000F2701" w:rsidP="00A74E7A">
            <w:pPr>
              <w:rPr>
                <w:sz w:val="20"/>
              </w:rPr>
            </w:pPr>
            <w:r w:rsidRPr="00082E51">
              <w:rPr>
                <w:sz w:val="20"/>
              </w:rPr>
              <w:t>&lt;&lt;</w:t>
            </w:r>
            <w:proofErr w:type="spellStart"/>
            <w:r w:rsidRPr="00082E51">
              <w:rPr>
                <w:sz w:val="20"/>
              </w:rPr>
              <w:t>addOnLineItems_Contract_Addition</w:t>
            </w:r>
            <w:proofErr w:type="spellEnd"/>
            <w:r w:rsidRPr="00082E51">
              <w:rPr>
                <w:sz w:val="20"/>
              </w:rPr>
              <w:t>&gt;&gt;</w:t>
            </w:r>
          </w:p>
        </w:tc>
        <w:tc>
          <w:tcPr>
            <w:tcW w:w="1569" w:type="dxa"/>
          </w:tcPr>
          <w:p w14:paraId="4AB165FE" w14:textId="77777777" w:rsidR="000F2701" w:rsidRPr="00082E51" w:rsidRDefault="000F2701" w:rsidP="00A74E7A">
            <w:pPr>
              <w:pStyle w:val="TableParagraph"/>
              <w:spacing w:before="48"/>
              <w:rPr>
                <w:rFonts w:asciiTheme="minorHAnsi" w:hAnsiTheme="minorHAnsi"/>
                <w:sz w:val="20"/>
              </w:rPr>
            </w:pPr>
            <w:r w:rsidRPr="00082E51">
              <w:rPr>
                <w:rFonts w:asciiTheme="minorHAnsi" w:hAnsiTheme="minorHAnsi"/>
                <w:sz w:val="20"/>
              </w:rPr>
              <w:t>&lt;&lt;</w:t>
            </w:r>
            <w:proofErr w:type="spellStart"/>
            <w:r w:rsidRPr="00082E51">
              <w:rPr>
                <w:rFonts w:asciiTheme="minorHAnsi" w:hAnsiTheme="minorHAnsi"/>
                <w:sz w:val="20"/>
              </w:rPr>
              <w:t>addOnLineItems_Specifications</w:t>
            </w:r>
            <w:proofErr w:type="spellEnd"/>
            <w:r w:rsidRPr="00082E51">
              <w:rPr>
                <w:rFonts w:asciiTheme="minorHAnsi" w:hAnsiTheme="minorHAnsi"/>
                <w:sz w:val="20"/>
              </w:rPr>
              <w:t>&gt;&gt;</w:t>
            </w:r>
          </w:p>
        </w:tc>
        <w:tc>
          <w:tcPr>
            <w:tcW w:w="1207" w:type="dxa"/>
          </w:tcPr>
          <w:p w14:paraId="12A2B03F" w14:textId="60CF833F" w:rsidR="000F2701" w:rsidRPr="00082E51" w:rsidRDefault="00531B1A" w:rsidP="00A74E7A">
            <w:pPr>
              <w:pStyle w:val="TableParagraph"/>
              <w:spacing w:before="48"/>
              <w:rPr>
                <w:rFonts w:asciiTheme="minorHAnsi" w:hAnsiTheme="minorHAnsi"/>
                <w:sz w:val="20"/>
              </w:rPr>
            </w:pPr>
            <w:r w:rsidRPr="00082E51">
              <w:rPr>
                <w:rFonts w:asciiTheme="minorHAnsi" w:hAnsiTheme="minorHAnsi"/>
                <w:sz w:val="20"/>
              </w:rPr>
              <w:fldChar w:fldCharType="begin"/>
            </w:r>
            <w:r w:rsidRPr="00082E51">
              <w:rPr>
                <w:rFonts w:asciiTheme="minorHAnsi" w:hAnsiTheme="minorHAnsi"/>
                <w:sz w:val="20"/>
              </w:rPr>
              <w:instrText xml:space="preserve"> IF "&lt;&lt;addOnLineItems_Start_Date&gt;&gt;" = "" "" "&lt;&lt;addOnLineItems_S</w:instrText>
            </w:r>
            <w:r w:rsidRPr="00082E51">
              <w:rPr>
                <w:rFonts w:asciiTheme="minorHAnsi" w:hAnsiTheme="minorHAnsi"/>
                <w:sz w:val="20"/>
              </w:rPr>
              <w:lastRenderedPageBreak/>
              <w:instrText xml:space="preserve">tart_Date&gt;&gt;"\@"d.M.yyyy" \* MERGEFORMAT </w:instrText>
            </w:r>
            <w:r w:rsidRPr="00082E51">
              <w:rPr>
                <w:rFonts w:asciiTheme="minorHAnsi" w:hAnsiTheme="minorHAnsi"/>
                <w:sz w:val="20"/>
              </w:rPr>
              <w:fldChar w:fldCharType="separate"/>
            </w:r>
            <w:r w:rsidRPr="00082E51">
              <w:rPr>
                <w:rFonts w:asciiTheme="minorHAnsi" w:hAnsiTheme="minorHAnsi"/>
                <w:noProof/>
                <w:sz w:val="20"/>
              </w:rPr>
              <w:t>&lt;&lt;addOnLineItems_Start_Date&gt;&gt;</w:t>
            </w:r>
            <w:r w:rsidRPr="00082E5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242" w:type="dxa"/>
          </w:tcPr>
          <w:p w14:paraId="065014BE" w14:textId="13EAF8E2" w:rsidR="000F2701" w:rsidRPr="00082E51" w:rsidRDefault="00531B1A" w:rsidP="00A74E7A">
            <w:pPr>
              <w:rPr>
                <w:sz w:val="20"/>
              </w:rPr>
            </w:pPr>
            <w:r w:rsidRPr="00082E51">
              <w:rPr>
                <w:sz w:val="20"/>
              </w:rPr>
              <w:lastRenderedPageBreak/>
              <w:fldChar w:fldCharType="begin"/>
            </w:r>
            <w:r w:rsidRPr="00082E51">
              <w:rPr>
                <w:sz w:val="20"/>
              </w:rPr>
              <w:instrText xml:space="preserve"> IF "&lt;&lt;addOnLineItems_End_Date&gt;&gt;" = "" "" "&lt;&lt;addOnLineItems_En</w:instrText>
            </w:r>
            <w:r w:rsidRPr="00082E51">
              <w:rPr>
                <w:sz w:val="20"/>
              </w:rPr>
              <w:lastRenderedPageBreak/>
              <w:instrText xml:space="preserve">d_Date&gt;&gt;"\@"d.M.yyyy" \* MERGEFORMAT </w:instrText>
            </w:r>
            <w:r w:rsidRPr="00082E51">
              <w:rPr>
                <w:sz w:val="20"/>
              </w:rPr>
              <w:fldChar w:fldCharType="separate"/>
            </w:r>
            <w:r w:rsidRPr="00082E51">
              <w:rPr>
                <w:noProof/>
                <w:sz w:val="20"/>
              </w:rPr>
              <w:t>&lt;&lt;addOnLineItems_End_Date&gt;&gt;</w:t>
            </w:r>
            <w:r w:rsidRPr="00082E51">
              <w:rPr>
                <w:sz w:val="20"/>
              </w:rPr>
              <w:fldChar w:fldCharType="end"/>
            </w:r>
          </w:p>
        </w:tc>
      </w:tr>
    </w:tbl>
    <w:p w14:paraId="1653ACA3" w14:textId="509C98DB" w:rsidR="00082E51" w:rsidRDefault="00082E51" w:rsidP="00082E51">
      <w:pPr>
        <w:tabs>
          <w:tab w:val="left" w:pos="3180"/>
        </w:tabs>
        <w:ind w:right="-284"/>
        <w:jc w:val="right"/>
        <w:rPr>
          <w:sz w:val="20"/>
          <w:szCs w:val="20"/>
        </w:rPr>
      </w:pPr>
      <w:r w:rsidRPr="00281CC8">
        <w:rPr>
          <w:b/>
          <w:bCs/>
          <w:sz w:val="20"/>
          <w:szCs w:val="20"/>
        </w:rPr>
        <w:lastRenderedPageBreak/>
        <w:t xml:space="preserve">Gesamtbetrag: </w:t>
      </w:r>
      <w:r w:rsidR="00D50C96" w:rsidRPr="00281CC8">
        <w:rPr>
          <w:sz w:val="20"/>
          <w:szCs w:val="20"/>
        </w:rPr>
        <w:t>&lt;&lt;</w:t>
      </w:r>
      <w:proofErr w:type="spellStart"/>
      <w:r w:rsidR="00D50C96" w:rsidRPr="00281CC8">
        <w:rPr>
          <w:sz w:val="20"/>
          <w:szCs w:val="20"/>
        </w:rPr>
        <w:t>Opportunity_Quote_Total_fm</w:t>
      </w:r>
      <w:proofErr w:type="spellEnd"/>
      <w:r w:rsidR="00D50C96" w:rsidRPr="00281CC8">
        <w:rPr>
          <w:sz w:val="20"/>
          <w:szCs w:val="20"/>
        </w:rPr>
        <w:t>&gt;&gt;</w:t>
      </w:r>
    </w:p>
    <w:p w14:paraId="450CA7D3" w14:textId="77777777" w:rsidR="00082E51" w:rsidRDefault="00082E51" w:rsidP="00082E51">
      <w:pPr>
        <w:spacing w:after="0"/>
        <w:jc w:val="both"/>
        <w:rPr>
          <w:rFonts w:ascii="Source Sans Pro" w:hAnsi="Source Sans Pro"/>
          <w:sz w:val="16"/>
          <w:szCs w:val="16"/>
        </w:rPr>
      </w:pPr>
    </w:p>
    <w:p w14:paraId="716993E3" w14:textId="1910C496" w:rsidR="009612A8" w:rsidRDefault="00082E51" w:rsidP="009612A8">
      <w:pPr>
        <w:spacing w:after="0"/>
        <w:rPr>
          <w:sz w:val="20"/>
          <w:szCs w:val="20"/>
        </w:rPr>
      </w:pPr>
      <w:r w:rsidRPr="00082E51">
        <w:rPr>
          <w:sz w:val="20"/>
          <w:szCs w:val="20"/>
        </w:rPr>
        <w:t xml:space="preserve">Durch das Unterzeichnen dieses Vertrages bestätigt der Geschäftsherr die Vertragsbedingungen gelesen zu haben und wird </w:t>
      </w:r>
      <w:proofErr w:type="spellStart"/>
      <w:r w:rsidRPr="00082E51">
        <w:rPr>
          <w:sz w:val="20"/>
          <w:szCs w:val="20"/>
        </w:rPr>
        <w:t>Mjam</w:t>
      </w:r>
      <w:proofErr w:type="spellEnd"/>
      <w:r w:rsidRPr="00082E51">
        <w:rPr>
          <w:sz w:val="20"/>
          <w:szCs w:val="20"/>
        </w:rPr>
        <w:t xml:space="preserve"> für den Geschäftsherrn als Handelsvertreter tätig. Es gilt die jeweils aktuelle Version der Vertragsbedingungen, zu finden unter: https://www.mjam.net/vertragsbedingungen/ Der Geschäftsherr verpflichtet sich zur Verschwiegenheit bezüglich aller vertraglichen Vereinbarungen, Konditionen und sonstiger im Zusammenhang mit dieser Partnerschaft bekannt gewordenen und bekannt werdenden Informationen.</w:t>
      </w:r>
    </w:p>
    <w:p w14:paraId="5B5F7B13" w14:textId="56BED120" w:rsidR="00082E51" w:rsidRPr="00082E51" w:rsidRDefault="00082E51" w:rsidP="009612A8">
      <w:pPr>
        <w:spacing w:after="0"/>
        <w:rPr>
          <w:sz w:val="20"/>
          <w:szCs w:val="20"/>
        </w:rPr>
      </w:pPr>
      <w:r w:rsidRPr="00082E51">
        <w:rPr>
          <w:sz w:val="20"/>
          <w:szCs w:val="20"/>
          <w:vertAlign w:val="superscript"/>
        </w:rPr>
        <w:t xml:space="preserve">1 </w:t>
      </w:r>
      <w:proofErr w:type="spellStart"/>
      <w:r w:rsidRPr="00082E51">
        <w:rPr>
          <w:sz w:val="20"/>
          <w:szCs w:val="20"/>
        </w:rPr>
        <w:t>Mjam</w:t>
      </w:r>
      <w:proofErr w:type="spellEnd"/>
      <w:r w:rsidRPr="00082E51">
        <w:rPr>
          <w:sz w:val="20"/>
          <w:szCs w:val="20"/>
        </w:rPr>
        <w:t xml:space="preserve"> behält sich für die an den Geschäftsherrn gelieferten Produkte bis zur vollständigen Kaufpreiszahlung das Eigentum vor.</w:t>
      </w:r>
    </w:p>
    <w:p w14:paraId="6DFED15D" w14:textId="6ABE2176" w:rsidR="00082E51" w:rsidRDefault="00082E51" w:rsidP="00082E51">
      <w:pPr>
        <w:tabs>
          <w:tab w:val="left" w:pos="3180"/>
        </w:tabs>
        <w:ind w:right="-284"/>
        <w:rPr>
          <w:sz w:val="20"/>
          <w:szCs w:val="20"/>
        </w:rPr>
      </w:pPr>
    </w:p>
    <w:p w14:paraId="1B1692BF" w14:textId="32C6DCDA" w:rsidR="00FD5258" w:rsidRDefault="00EB3C91" w:rsidP="00FD5258">
      <w:pPr>
        <w:tabs>
          <w:tab w:val="left" w:pos="3180"/>
        </w:tabs>
        <w:ind w:left="-142" w:right="-284" w:hanging="14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DCB38F" wp14:editId="388C3715">
                <wp:simplePos x="0" y="0"/>
                <wp:positionH relativeFrom="column">
                  <wp:posOffset>827405</wp:posOffset>
                </wp:positionH>
                <wp:positionV relativeFrom="paragraph">
                  <wp:posOffset>1541992</wp:posOffset>
                </wp:positionV>
                <wp:extent cx="5109210" cy="0"/>
                <wp:effectExtent l="0" t="0" r="889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92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2B6F3A" id="Straight Connector 3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15pt,121.4pt" to="467.45pt,1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" strokecolor="black [3213]" strokeweight="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7A1060" wp14:editId="44F82F49">
                <wp:simplePos x="0" y="0"/>
                <wp:positionH relativeFrom="column">
                  <wp:posOffset>826770</wp:posOffset>
                </wp:positionH>
                <wp:positionV relativeFrom="paragraph">
                  <wp:posOffset>1262380</wp:posOffset>
                </wp:positionV>
                <wp:extent cx="5108400" cy="0"/>
                <wp:effectExtent l="0" t="0" r="1016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8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6CD60" id="Straight Connector 2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1pt,99.4pt" to="467.35pt,9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" strokecolor="black [3213]" strokeweight="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704C9F" wp14:editId="49C9EC7D">
                <wp:simplePos x="0" y="0"/>
                <wp:positionH relativeFrom="column">
                  <wp:posOffset>827405</wp:posOffset>
                </wp:positionH>
                <wp:positionV relativeFrom="paragraph">
                  <wp:posOffset>631825</wp:posOffset>
                </wp:positionV>
                <wp:extent cx="5108400" cy="0"/>
                <wp:effectExtent l="0" t="0" r="1016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8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62066C" id="Straight Connector 4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15pt,49.75pt" to="467.4pt,4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" strokecolor="black [3213]" strokeweight=".5pt"/>
            </w:pict>
          </mc:Fallback>
        </mc:AlternateContent>
      </w:r>
      <w:r w:rsidR="006D15F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8A82CB" wp14:editId="40088877">
                <wp:simplePos x="0" y="0"/>
                <wp:positionH relativeFrom="column">
                  <wp:posOffset>821055</wp:posOffset>
                </wp:positionH>
                <wp:positionV relativeFrom="paragraph">
                  <wp:posOffset>936625</wp:posOffset>
                </wp:positionV>
                <wp:extent cx="5108400" cy="0"/>
                <wp:effectExtent l="0" t="0" r="1016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8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F1E38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73.75pt" to="466.9pt,7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" strokecolor="black [3213]" strokeweight=".5pt"/>
            </w:pict>
          </mc:Fallback>
        </mc:AlternateContent>
      </w:r>
      <w:r w:rsidR="00FD5258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420C36A" wp14:editId="6B07FD9B">
                <wp:extent cx="6253884" cy="18000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3884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35A28" w14:textId="77777777" w:rsidR="00FD5258" w:rsidRPr="001F50BB" w:rsidRDefault="00FD5258" w:rsidP="00FD5258">
                            <w:pPr>
                              <w:rPr>
                                <w:b/>
                                <w:color w:val="003523"/>
                                <w:u w:val="single"/>
                              </w:rPr>
                            </w:pPr>
                            <w:r w:rsidRPr="001F50BB">
                              <w:rPr>
                                <w:b/>
                                <w:color w:val="003523"/>
                                <w:u w:val="single"/>
                              </w:rPr>
                              <w:t>IHRE GESCHÄFTSZEITEN</w:t>
                            </w:r>
                          </w:p>
                          <w:p w14:paraId="3DAF076D" w14:textId="26FB1828" w:rsidR="00FD5258" w:rsidRPr="006D15FF" w:rsidRDefault="001F50BB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D5258" w:rsidRPr="001F50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ochentage</w:t>
                            </w:r>
                            <w:r w:rsidR="00FD5258" w:rsidRPr="00190D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3B1F39" w:rsidRPr="00190D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44E08" w:rsidRPr="00EB3C9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AM1\</w:t>
                            </w:r>
                          </w:p>
                          <w:p w14:paraId="34C23C6D" w14:textId="61E45ED7" w:rsidR="00FD5258" w:rsidRPr="001F50BB" w:rsidRDefault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50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Samstag</w:t>
                            </w:r>
                            <w:r w:rsidRPr="00190D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     </w:t>
                            </w:r>
                            <w:r w:rsidR="001F50BB" w:rsidRPr="00190D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B1F39" w:rsidRPr="00190D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B1F39" w:rsidRPr="00EB3C9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AN1\</w:t>
                            </w:r>
                          </w:p>
                          <w:p w14:paraId="4384266D" w14:textId="11174968" w:rsidR="00FD5258" w:rsidRPr="001F50BB" w:rsidRDefault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50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Sonntag</w:t>
                            </w:r>
                            <w:r w:rsidRPr="00190D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1F50BB" w:rsidRPr="00190D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3B1F39" w:rsidRPr="00190D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B1F39" w:rsidRPr="00EB3C9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AO1\</w:t>
                            </w:r>
                          </w:p>
                          <w:p w14:paraId="099DA5FF" w14:textId="4567D274" w:rsidR="00FD5258" w:rsidRPr="001F50BB" w:rsidRDefault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50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Feiertage</w:t>
                            </w:r>
                            <w:r w:rsidRPr="00190D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="001F50BB" w:rsidRPr="00190D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0D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F50BB" w:rsidRPr="00190D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B1F39" w:rsidRPr="00190D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B1F39" w:rsidRPr="00EB3C9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AP1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0C36A" id="Rectangle 5" o:spid="_x0000_s1026" style="width:492.4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" filled="f" stroked="f" strokeweight="2pt">
                <v:textbox>
                  <w:txbxContent>
                    <w:p w14:paraId="3EC35A28" w14:textId="77777777" w:rsidR="00FD5258" w:rsidRPr="001F50BB" w:rsidRDefault="00FD5258" w:rsidP="00FD5258">
                      <w:pPr>
                        <w:rPr>
                          <w:b/>
                          <w:color w:val="003523"/>
                          <w:u w:val="single"/>
                        </w:rPr>
                      </w:pPr>
                      <w:r w:rsidRPr="001F50BB">
                        <w:rPr>
                          <w:b/>
                          <w:color w:val="003523"/>
                          <w:u w:val="single"/>
                        </w:rPr>
                        <w:t>IHRE GESCHÄFTSZEITEN</w:t>
                      </w:r>
                    </w:p>
                    <w:p w14:paraId="3DAF076D" w14:textId="26FB1828" w:rsidR="00FD5258" w:rsidRPr="006D15FF" w:rsidRDefault="001F50BB" w:rsidP="00FD5258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FD5258" w:rsidRPr="001F50BB">
                        <w:rPr>
                          <w:color w:val="000000" w:themeColor="text1"/>
                          <w:sz w:val="20"/>
                          <w:szCs w:val="20"/>
                        </w:rPr>
                        <w:t>Wochentage</w:t>
                      </w:r>
                      <w:r w:rsidR="00FD5258" w:rsidRPr="00190D38">
                        <w:rPr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3B1F39" w:rsidRPr="00190D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44E08" w:rsidRPr="00EB3C91">
                        <w:rPr>
                          <w:color w:val="FFFFFF" w:themeColor="background1"/>
                          <w:sz w:val="20"/>
                          <w:szCs w:val="20"/>
                        </w:rPr>
                        <w:t>\AM1\</w:t>
                      </w:r>
                    </w:p>
                    <w:p w14:paraId="34C23C6D" w14:textId="61E45ED7" w:rsidR="00FD5258" w:rsidRPr="001F50BB" w:rsidRDefault="00FD5258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F50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Samstag</w:t>
                      </w:r>
                      <w:r w:rsidRPr="00190D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     </w:t>
                      </w:r>
                      <w:r w:rsidR="001F50BB" w:rsidRPr="00190D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3B1F39" w:rsidRPr="00190D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3B1F39" w:rsidRPr="00EB3C91">
                        <w:rPr>
                          <w:color w:val="FFFFFF" w:themeColor="background1"/>
                          <w:sz w:val="20"/>
                          <w:szCs w:val="20"/>
                        </w:rPr>
                        <w:t>\AN1\</w:t>
                      </w:r>
                    </w:p>
                    <w:p w14:paraId="4384266D" w14:textId="11174968" w:rsidR="00FD5258" w:rsidRPr="001F50BB" w:rsidRDefault="00FD5258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F50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Sonntag</w:t>
                      </w:r>
                      <w:r w:rsidRPr="00190D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 </w:t>
                      </w:r>
                      <w:r w:rsidR="001F50BB" w:rsidRPr="00190D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="003B1F39" w:rsidRPr="00190D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3B1F39" w:rsidRPr="00EB3C91">
                        <w:rPr>
                          <w:color w:val="FFFFFF" w:themeColor="background1"/>
                          <w:sz w:val="20"/>
                          <w:szCs w:val="20"/>
                        </w:rPr>
                        <w:t>\AO1\</w:t>
                      </w:r>
                    </w:p>
                    <w:p w14:paraId="099DA5FF" w14:textId="4567D274" w:rsidR="00FD5258" w:rsidRPr="001F50BB" w:rsidRDefault="00FD5258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F50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Feiertage</w:t>
                      </w:r>
                      <w:r w:rsidRPr="00190D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  </w:t>
                      </w:r>
                      <w:r w:rsidR="001F50BB" w:rsidRPr="00190D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90D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1F50BB" w:rsidRPr="00190D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3B1F39" w:rsidRPr="00190D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3B1F39" w:rsidRPr="00EB3C91">
                        <w:rPr>
                          <w:color w:val="FFFFFF" w:themeColor="background1"/>
                          <w:sz w:val="20"/>
                          <w:szCs w:val="20"/>
                        </w:rPr>
                        <w:t>\AP1\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05713E5" w14:textId="178190B1" w:rsidR="008670F1" w:rsidRPr="00FD5258" w:rsidRDefault="00FD5258" w:rsidP="00FD5258">
      <w:pPr>
        <w:tabs>
          <w:tab w:val="left" w:pos="3180"/>
        </w:tabs>
        <w:ind w:left="-142" w:right="-284" w:hanging="14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658E8F9" wp14:editId="1377EF05">
                <wp:extent cx="6253480" cy="3381664"/>
                <wp:effectExtent l="0" t="0" r="0" b="0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3480" cy="3381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95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20"/>
                              <w:gridCol w:w="4720"/>
                            </w:tblGrid>
                            <w:tr w:rsidR="00FD5258" w:rsidRPr="00BC7141" w14:paraId="74209DF4" w14:textId="77777777" w:rsidTr="004A7721">
                              <w:tc>
                                <w:tcPr>
                                  <w:tcW w:w="2500" w:type="pct"/>
                                </w:tcPr>
                                <w:p w14:paraId="21C5376D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EC0EB7" w14:textId="77777777" w:rsidR="00FD5258" w:rsidRPr="00082E51" w:rsidRDefault="00FD5258" w:rsidP="00FD5258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2E51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\Place1\</w:t>
                                  </w:r>
                                </w:p>
                                <w:p w14:paraId="6BFD4C35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82E51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………………………………………………………….</w:t>
                                  </w:r>
                                </w:p>
                                <w:p w14:paraId="6F618343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82E51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rt</w:t>
                                  </w:r>
                                </w:p>
                                <w:p w14:paraId="0AF5A4D8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C19D8E" w14:textId="77777777" w:rsidR="00FD5258" w:rsidRPr="00082E51" w:rsidRDefault="00FD5258" w:rsidP="00FD5258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2E51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\d1\</w:t>
                                  </w:r>
                                </w:p>
                                <w:p w14:paraId="7AC61511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82E51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………………………………………………………….</w:t>
                                  </w:r>
                                </w:p>
                                <w:p w14:paraId="1C232E21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82E51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atum </w:t>
                                  </w:r>
                                </w:p>
                                <w:p w14:paraId="0CAD72B2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15CDCF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857269" w14:textId="77777777" w:rsidR="00FD5258" w:rsidRPr="00082E51" w:rsidRDefault="00FD5258" w:rsidP="00FD5258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2E51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\s1\</w:t>
                                  </w:r>
                                </w:p>
                                <w:p w14:paraId="7A831BDB" w14:textId="77777777" w:rsidR="00FD5258" w:rsidRPr="00082E51" w:rsidRDefault="00FD5258" w:rsidP="00FD5258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D0881D" w14:textId="77777777" w:rsidR="00FD5258" w:rsidRPr="00082E51" w:rsidRDefault="00FD5258" w:rsidP="00FD5258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027535" w14:textId="77777777" w:rsidR="00FD5258" w:rsidRPr="00082E51" w:rsidRDefault="00FD5258" w:rsidP="00FD5258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2E51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\Name1\</w:t>
                                  </w:r>
                                </w:p>
                                <w:p w14:paraId="2A5766B2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82E51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………………………………………………………….</w:t>
                                  </w:r>
                                </w:p>
                                <w:p w14:paraId="760B787A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82E51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Unterschrift und Name des Vertretungsberechtigten in Druckbuchstaben </w:t>
                                  </w:r>
                                </w:p>
                                <w:p w14:paraId="3119DAE7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47EFB00D" w14:textId="77777777" w:rsidR="00FD5258" w:rsidRPr="00082E51" w:rsidRDefault="00FD5258" w:rsidP="00FD525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41BE49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2DCF02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82E51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………………………………………………………….</w:t>
                                  </w:r>
                                </w:p>
                                <w:p w14:paraId="126B6D6D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82E51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rt</w:t>
                                  </w:r>
                                </w:p>
                                <w:p w14:paraId="3E519F14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5089BF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C1492B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82E51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………………………………………………………….</w:t>
                                  </w:r>
                                </w:p>
                                <w:p w14:paraId="4A20B5DC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82E51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atum </w:t>
                                  </w:r>
                                </w:p>
                                <w:p w14:paraId="63ED9E73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E48057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1C45ED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B3510B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38D276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EECCF1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38FC64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82E51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………………………………………………………….</w:t>
                                  </w:r>
                                </w:p>
                                <w:p w14:paraId="3A373CB4" w14:textId="77777777" w:rsidR="00FD5258" w:rsidRPr="00082E51" w:rsidRDefault="00FD5258" w:rsidP="00FD525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82E51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Unterschrift </w:t>
                                  </w:r>
                                  <w:proofErr w:type="spellStart"/>
                                  <w:r w:rsidRPr="00082E51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jam</w:t>
                                  </w:r>
                                  <w:proofErr w:type="spellEnd"/>
                                  <w:r w:rsidRPr="00082E51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GmbH</w:t>
                                  </w:r>
                                </w:p>
                              </w:tc>
                            </w:tr>
                          </w:tbl>
                          <w:p w14:paraId="4E478C17" w14:textId="7D2579F9" w:rsidR="00FD5258" w:rsidRPr="00FD5258" w:rsidRDefault="00FD5258" w:rsidP="00FD525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58E8F9" id="Rectangle 27" o:spid="_x0000_s1027" style="width:492.4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" filled="f" stroked="f" strokeweight="2pt">
                <v:textbox>
                  <w:txbxContent>
                    <w:tbl>
                      <w:tblPr>
                        <w:tblStyle w:val="TableGrid"/>
                        <w:tblW w:w="495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20"/>
                        <w:gridCol w:w="4720"/>
                      </w:tblGrid>
                      <w:tr w:rsidR="00FD5258" w:rsidRPr="00BC7141" w14:paraId="74209DF4" w14:textId="77777777" w:rsidTr="004A7721">
                        <w:tc>
                          <w:tcPr>
                            <w:tcW w:w="2500" w:type="pct"/>
                          </w:tcPr>
                          <w:p w14:paraId="21C5376D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EC0EB7" w14:textId="77777777" w:rsidR="00FD5258" w:rsidRPr="00082E51" w:rsidRDefault="00FD5258" w:rsidP="00FD525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2E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Place1\</w:t>
                            </w:r>
                          </w:p>
                          <w:p w14:paraId="6BFD4C35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2E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.</w:t>
                            </w:r>
                          </w:p>
                          <w:p w14:paraId="6F618343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2E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t</w:t>
                            </w:r>
                          </w:p>
                          <w:p w14:paraId="0AF5A4D8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CC19D8E" w14:textId="77777777" w:rsidR="00FD5258" w:rsidRPr="00082E51" w:rsidRDefault="00FD5258" w:rsidP="00FD525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2E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d1\</w:t>
                            </w:r>
                          </w:p>
                          <w:p w14:paraId="7AC61511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2E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.</w:t>
                            </w:r>
                          </w:p>
                          <w:p w14:paraId="1C232E21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2E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um </w:t>
                            </w:r>
                          </w:p>
                          <w:p w14:paraId="0CAD72B2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15CDCF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857269" w14:textId="77777777" w:rsidR="00FD5258" w:rsidRPr="00082E51" w:rsidRDefault="00FD5258" w:rsidP="00FD525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2E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s1\</w:t>
                            </w:r>
                          </w:p>
                          <w:p w14:paraId="7A831BDB" w14:textId="77777777" w:rsidR="00FD5258" w:rsidRPr="00082E51" w:rsidRDefault="00FD5258" w:rsidP="00FD525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2D0881D" w14:textId="77777777" w:rsidR="00FD5258" w:rsidRPr="00082E51" w:rsidRDefault="00FD5258" w:rsidP="00FD525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5027535" w14:textId="77777777" w:rsidR="00FD5258" w:rsidRPr="00082E51" w:rsidRDefault="00FD5258" w:rsidP="00FD525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2E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Name1\</w:t>
                            </w:r>
                          </w:p>
                          <w:p w14:paraId="2A5766B2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2E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.</w:t>
                            </w:r>
                          </w:p>
                          <w:p w14:paraId="760B787A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2E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terschrift und Name des Vertretungsberechtigten in Druckbuchstaben </w:t>
                            </w:r>
                          </w:p>
                          <w:p w14:paraId="3119DAE7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14:paraId="47EFB00D" w14:textId="77777777" w:rsidR="00FD5258" w:rsidRPr="00082E51" w:rsidRDefault="00FD5258" w:rsidP="00FD525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141BE49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22DCF02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2E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.</w:t>
                            </w:r>
                          </w:p>
                          <w:p w14:paraId="126B6D6D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2E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t</w:t>
                            </w:r>
                          </w:p>
                          <w:p w14:paraId="3E519F14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C5089BF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8C1492B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2E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.</w:t>
                            </w:r>
                          </w:p>
                          <w:p w14:paraId="4A20B5DC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2E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um </w:t>
                            </w:r>
                          </w:p>
                          <w:p w14:paraId="63ED9E73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DE48057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21C45ED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B3510B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738D276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EECCF1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38FC64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2E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.</w:t>
                            </w:r>
                          </w:p>
                          <w:p w14:paraId="3A373CB4" w14:textId="77777777" w:rsidR="00FD5258" w:rsidRPr="00082E51" w:rsidRDefault="00FD5258" w:rsidP="00FD52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2E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terschrift </w:t>
                            </w:r>
                            <w:proofErr w:type="spellStart"/>
                            <w:r w:rsidRPr="00082E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jam</w:t>
                            </w:r>
                            <w:proofErr w:type="spellEnd"/>
                            <w:r w:rsidRPr="00082E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mbH</w:t>
                            </w:r>
                          </w:p>
                        </w:tc>
                      </w:tr>
                    </w:tbl>
                    <w:p w14:paraId="4E478C17" w14:textId="7D2579F9" w:rsidR="00FD5258" w:rsidRPr="00FD5258" w:rsidRDefault="00FD5258" w:rsidP="00FD5258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8670F1">
        <w:rPr>
          <w:rFonts w:ascii="Source Sans Pro" w:hAnsi="Source Sans Pro"/>
          <w:sz w:val="18"/>
          <w:szCs w:val="18"/>
        </w:rPr>
        <w:br w:type="page"/>
      </w:r>
    </w:p>
    <w:p w14:paraId="57B5D70A" w14:textId="77777777" w:rsidR="006358A4" w:rsidRDefault="006358A4" w:rsidP="00A3391D">
      <w:pPr>
        <w:rPr>
          <w:rFonts w:ascii="Source Sans Pro" w:hAnsi="Source Sans Pro"/>
          <w:b/>
          <w:color w:val="003523"/>
          <w:u w:val="single"/>
        </w:rPr>
      </w:pPr>
    </w:p>
    <w:p w14:paraId="5BCC61E7" w14:textId="3C4FC740" w:rsidR="002866B3" w:rsidRPr="00914DC5" w:rsidRDefault="002866B3" w:rsidP="00A3391D">
      <w:pPr>
        <w:rPr>
          <w:rFonts w:ascii="Source Sans Pro" w:hAnsi="Source Sans Pro"/>
          <w:b/>
          <w:color w:val="003523"/>
          <w:u w:val="single"/>
        </w:rPr>
      </w:pPr>
      <w:r w:rsidRPr="00914DC5">
        <w:rPr>
          <w:rFonts w:ascii="Source Sans Pro" w:hAnsi="Source Sans Pro"/>
          <w:b/>
          <w:color w:val="003523"/>
          <w:u w:val="single"/>
        </w:rPr>
        <w:t>CHECKLISTE UNTERLAGEN</w:t>
      </w:r>
    </w:p>
    <w:p w14:paraId="4AD4B129" w14:textId="77777777" w:rsidR="002866B3" w:rsidRPr="00934952" w:rsidRDefault="00C438AD" w:rsidP="00A3391D">
      <w:pPr>
        <w:rPr>
          <w:rFonts w:ascii="Source Sans Pro" w:hAnsi="Source Sans Pro"/>
          <w:b/>
          <w:color w:val="C2D69B" w:themeColor="accent3" w:themeTint="99"/>
          <w:u w:val="single"/>
        </w:rPr>
      </w:pPr>
      <w:r>
        <w:rPr>
          <w:rFonts w:ascii="Source Sans Pro" w:hAnsi="Source Sans Pro"/>
          <w:b/>
          <w:noProof/>
          <w:color w:val="9BBB59" w:themeColor="accent3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A0282E3" wp14:editId="32335255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836920" cy="2190750"/>
                <wp:effectExtent l="0" t="0" r="1143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6920" cy="21907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352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BD088" w14:textId="77777777" w:rsidR="003A3FE8" w:rsidRPr="00DF4360" w:rsidRDefault="003A3FE8" w:rsidP="006F6444">
                            <w:pPr>
                              <w:spacing w:after="0" w:line="480" w:lineRule="auto"/>
                              <w:rPr>
                                <w:rFonts w:ascii="Source Sans Pro" w:hAnsi="Source Sans Pro"/>
                              </w:rPr>
                            </w:pPr>
                          </w:p>
                          <w:p w14:paraId="797BB7B0" w14:textId="77777777" w:rsidR="006F6444" w:rsidRPr="00DF4360" w:rsidRDefault="003976C6" w:rsidP="008F1B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357" w:hanging="357"/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Gültige</w:t>
                            </w:r>
                            <w:r w:rsidR="003A3FE8" w:rsidRPr="00DF4360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 Ausweis</w:t>
                            </w: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kopie (geschwärzt)</w:t>
                            </w:r>
                          </w:p>
                          <w:p w14:paraId="1A42C351" w14:textId="77777777" w:rsidR="006F6444" w:rsidRPr="00DF4360" w:rsidRDefault="003A3FE8" w:rsidP="008F1B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357" w:hanging="357"/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 w:rsidRPr="00DF4360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Nachweis über die Bankverbindung </w:t>
                            </w:r>
                          </w:p>
                          <w:p w14:paraId="0E4BAEF4" w14:textId="77777777" w:rsidR="003A3FE8" w:rsidRPr="00DF4360" w:rsidRDefault="003976C6" w:rsidP="008F1B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357" w:hanging="357"/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Gewerbescheinkopie</w:t>
                            </w:r>
                            <w:r w:rsidR="003A3FE8" w:rsidRPr="00DF4360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 und Firmenbuchauszug (falls erforderlich</w:t>
                            </w:r>
                            <w:r w:rsidR="002135DE" w:rsidRPr="00DF4360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88386C8" w14:textId="77777777" w:rsidR="002135DE" w:rsidRPr="00DF4360" w:rsidRDefault="002135DE" w:rsidP="008F1B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357" w:hanging="357"/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 w:rsidRPr="00DF4360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Speisekarte</w:t>
                            </w:r>
                            <w:r w:rsidR="007A647D" w:rsidRPr="00DF4360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 mit Allergenen</w:t>
                            </w:r>
                            <w:r w:rsidR="003976C6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 und Zusatzstoffen</w:t>
                            </w:r>
                          </w:p>
                          <w:p w14:paraId="38D66CB7" w14:textId="77777777" w:rsidR="002135DE" w:rsidRPr="00DF4360" w:rsidRDefault="002135DE" w:rsidP="008F1B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357" w:hanging="357"/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 w:rsidRPr="00DF4360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282E3" id="Rectangle 15" o:spid="_x0000_s1028" style="position:absolute;margin-left:1.9pt;margin-top:3.8pt;width:459.6pt;height:172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" fillcolor="white [3201]" strokecolor="#003523" strokeweight="1pt">
                <v:path arrowok="t"/>
                <v:textbox>
                  <w:txbxContent>
                    <w:p w14:paraId="0AFBD088" w14:textId="77777777" w:rsidR="003A3FE8" w:rsidRPr="00DF4360" w:rsidRDefault="003A3FE8" w:rsidP="006F6444">
                      <w:pPr>
                        <w:spacing w:after="0" w:line="480" w:lineRule="auto"/>
                        <w:rPr>
                          <w:rFonts w:ascii="Source Sans Pro" w:hAnsi="Source Sans Pro"/>
                        </w:rPr>
                      </w:pPr>
                    </w:p>
                    <w:p w14:paraId="797BB7B0" w14:textId="77777777" w:rsidR="006F6444" w:rsidRPr="00DF4360" w:rsidRDefault="003976C6" w:rsidP="008F1B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ind w:left="357" w:hanging="357"/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sz w:val="20"/>
                          <w:szCs w:val="20"/>
                        </w:rPr>
                        <w:t>Gültige</w:t>
                      </w:r>
                      <w:r w:rsidR="003A3FE8" w:rsidRPr="00DF4360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 Ausweis</w:t>
                      </w:r>
                      <w:r>
                        <w:rPr>
                          <w:rFonts w:ascii="Source Sans Pro" w:hAnsi="Source Sans Pro"/>
                          <w:sz w:val="20"/>
                          <w:szCs w:val="20"/>
                        </w:rPr>
                        <w:t>kopie (geschwärzt)</w:t>
                      </w:r>
                    </w:p>
                    <w:p w14:paraId="1A42C351" w14:textId="77777777" w:rsidR="006F6444" w:rsidRPr="00DF4360" w:rsidRDefault="003A3FE8" w:rsidP="008F1B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ind w:left="357" w:hanging="357"/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 w:rsidRPr="00DF4360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Nachweis über die Bankverbindung </w:t>
                      </w:r>
                    </w:p>
                    <w:p w14:paraId="0E4BAEF4" w14:textId="77777777" w:rsidR="003A3FE8" w:rsidRPr="00DF4360" w:rsidRDefault="003976C6" w:rsidP="008F1B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ind w:left="357" w:hanging="357"/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sz w:val="20"/>
                          <w:szCs w:val="20"/>
                        </w:rPr>
                        <w:t>Gewerbescheinkopie</w:t>
                      </w:r>
                      <w:r w:rsidR="003A3FE8" w:rsidRPr="00DF4360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 und Firmenbuchauszug (falls erforderlich</w:t>
                      </w:r>
                      <w:r w:rsidR="002135DE" w:rsidRPr="00DF4360">
                        <w:rPr>
                          <w:rFonts w:ascii="Source Sans Pro" w:hAnsi="Source Sans Pro"/>
                          <w:sz w:val="20"/>
                          <w:szCs w:val="20"/>
                        </w:rPr>
                        <w:t>)</w:t>
                      </w:r>
                    </w:p>
                    <w:p w14:paraId="088386C8" w14:textId="77777777" w:rsidR="002135DE" w:rsidRPr="00DF4360" w:rsidRDefault="002135DE" w:rsidP="008F1B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ind w:left="357" w:hanging="357"/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 w:rsidRPr="00DF4360">
                        <w:rPr>
                          <w:rFonts w:ascii="Source Sans Pro" w:hAnsi="Source Sans Pro"/>
                          <w:sz w:val="20"/>
                          <w:szCs w:val="20"/>
                        </w:rPr>
                        <w:t>Speisekarte</w:t>
                      </w:r>
                      <w:r w:rsidR="007A647D" w:rsidRPr="00DF4360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 mit Allergenen</w:t>
                      </w:r>
                      <w:r w:rsidR="003976C6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 und Zusatzstoffen</w:t>
                      </w:r>
                    </w:p>
                    <w:p w14:paraId="38D66CB7" w14:textId="77777777" w:rsidR="002135DE" w:rsidRPr="00DF4360" w:rsidRDefault="002135DE" w:rsidP="008F1B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ind w:left="357" w:hanging="357"/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 w:rsidRPr="00DF4360">
                        <w:rPr>
                          <w:rFonts w:ascii="Source Sans Pro" w:hAnsi="Source Sans Pro"/>
                          <w:sz w:val="20"/>
                          <w:szCs w:val="20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14:paraId="5C9D4E5B" w14:textId="77777777" w:rsidR="003639DE" w:rsidRPr="00934952" w:rsidRDefault="003639DE" w:rsidP="00A3391D">
      <w:pPr>
        <w:rPr>
          <w:rFonts w:ascii="Source Sans Pro" w:hAnsi="Source Sans Pro"/>
        </w:rPr>
      </w:pPr>
    </w:p>
    <w:p w14:paraId="19D3D872" w14:textId="77777777" w:rsidR="003639DE" w:rsidRPr="00934952" w:rsidRDefault="003639DE" w:rsidP="00A3391D">
      <w:pPr>
        <w:rPr>
          <w:rFonts w:ascii="Source Sans Pro" w:hAnsi="Source Sans Pro"/>
        </w:rPr>
      </w:pPr>
    </w:p>
    <w:p w14:paraId="6F2349A7" w14:textId="77777777" w:rsidR="003639DE" w:rsidRPr="00934952" w:rsidRDefault="003639DE" w:rsidP="00A3391D">
      <w:pPr>
        <w:rPr>
          <w:rFonts w:ascii="Source Sans Pro" w:hAnsi="Source Sans Pro"/>
        </w:rPr>
      </w:pPr>
    </w:p>
    <w:p w14:paraId="37CD8D5F" w14:textId="77777777" w:rsidR="003639DE" w:rsidRPr="00934952" w:rsidRDefault="003639DE" w:rsidP="00A3391D">
      <w:pPr>
        <w:rPr>
          <w:rFonts w:ascii="Source Sans Pro" w:hAnsi="Source Sans Pro"/>
        </w:rPr>
      </w:pPr>
    </w:p>
    <w:p w14:paraId="63B5392C" w14:textId="77777777" w:rsidR="003639DE" w:rsidRPr="00934952" w:rsidRDefault="003639DE" w:rsidP="00A3391D">
      <w:pPr>
        <w:rPr>
          <w:rFonts w:ascii="Source Sans Pro" w:hAnsi="Source Sans Pro"/>
        </w:rPr>
      </w:pPr>
    </w:p>
    <w:p w14:paraId="472174E1" w14:textId="54A931D5" w:rsidR="000B6DF8" w:rsidRPr="00BD495D" w:rsidRDefault="003639DE" w:rsidP="00BD495D">
      <w:pPr>
        <w:tabs>
          <w:tab w:val="left" w:pos="1992"/>
        </w:tabs>
        <w:rPr>
          <w:rFonts w:ascii="Source Sans Pro" w:hAnsi="Source Sans Pro"/>
        </w:rPr>
      </w:pPr>
      <w:r w:rsidRPr="00934952">
        <w:rPr>
          <w:rFonts w:ascii="Source Sans Pro" w:hAnsi="Source Sans Pro"/>
        </w:rPr>
        <w:tab/>
      </w:r>
    </w:p>
    <w:p w14:paraId="698DAFCE" w14:textId="6858B453" w:rsidR="000B6DF8" w:rsidRPr="00526C82" w:rsidRDefault="000B6DF8" w:rsidP="000B6DF8">
      <w:pPr>
        <w:tabs>
          <w:tab w:val="left" w:pos="1992"/>
        </w:tabs>
        <w:spacing w:line="240" w:lineRule="auto"/>
        <w:rPr>
          <w:rFonts w:ascii="Source Sans Pro" w:hAnsi="Source Sans Pro"/>
          <w:b/>
          <w:color w:val="AAD14A"/>
          <w:u w:val="single"/>
        </w:rPr>
      </w:pPr>
    </w:p>
    <w:sectPr w:rsidR="000B6DF8" w:rsidRPr="00526C82" w:rsidSect="00CB521A">
      <w:headerReference w:type="default" r:id="rId8"/>
      <w:footerReference w:type="default" r:id="rId9"/>
      <w:pgSz w:w="11906" w:h="16838"/>
      <w:pgMar w:top="1417" w:right="1417" w:bottom="1134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89A5B" w14:textId="77777777" w:rsidR="0072356B" w:rsidRDefault="0072356B" w:rsidP="002C5DC5">
      <w:pPr>
        <w:spacing w:after="0" w:line="240" w:lineRule="auto"/>
      </w:pPr>
      <w:r>
        <w:separator/>
      </w:r>
    </w:p>
  </w:endnote>
  <w:endnote w:type="continuationSeparator" w:id="0">
    <w:p w14:paraId="3CF5FDEF" w14:textId="77777777" w:rsidR="0072356B" w:rsidRDefault="0072356B" w:rsidP="002C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</w:rPr>
      <w:id w:val="-111837708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248D3FB" w14:textId="77777777" w:rsidR="003639DE" w:rsidRPr="005B7C6F" w:rsidRDefault="001E415D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5B7C6F">
          <w:rPr>
            <w:color w:val="7F7F7F" w:themeColor="text1" w:themeTint="80"/>
            <w:sz w:val="16"/>
            <w:szCs w:val="16"/>
          </w:rPr>
          <w:fldChar w:fldCharType="begin"/>
        </w:r>
        <w:r w:rsidR="003639DE" w:rsidRPr="005B7C6F">
          <w:rPr>
            <w:color w:val="7F7F7F" w:themeColor="text1" w:themeTint="80"/>
            <w:sz w:val="16"/>
            <w:szCs w:val="16"/>
          </w:rPr>
          <w:instrText>PAGE   \* MERGEFORMAT</w:instrText>
        </w:r>
        <w:r w:rsidRPr="005B7C6F">
          <w:rPr>
            <w:color w:val="7F7F7F" w:themeColor="text1" w:themeTint="80"/>
            <w:sz w:val="16"/>
            <w:szCs w:val="16"/>
          </w:rPr>
          <w:fldChar w:fldCharType="separate"/>
        </w:r>
        <w:r w:rsidR="004A5DB6">
          <w:rPr>
            <w:noProof/>
            <w:color w:val="7F7F7F" w:themeColor="text1" w:themeTint="80"/>
            <w:sz w:val="16"/>
            <w:szCs w:val="16"/>
          </w:rPr>
          <w:t>3</w:t>
        </w:r>
        <w:r w:rsidRPr="005B7C6F">
          <w:rPr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775284D3" w14:textId="3CB051DB" w:rsidR="000B6DF8" w:rsidRPr="00505603" w:rsidRDefault="000B6DF8" w:rsidP="000B6DF8">
    <w:pPr>
      <w:pStyle w:val="Footer"/>
      <w:jc w:val="center"/>
      <w:rPr>
        <w:rFonts w:ascii="Source Sans Pro" w:hAnsi="Source Sans Pro"/>
        <w:color w:val="7F7F7F" w:themeColor="text1" w:themeTint="80"/>
        <w:sz w:val="16"/>
        <w:szCs w:val="16"/>
      </w:rPr>
    </w:pPr>
    <w:r>
      <w:rPr>
        <w:rFonts w:ascii="Source Sans Pro" w:hAnsi="Source Sans Pro"/>
        <w:color w:val="7F7F7F" w:themeColor="text1" w:themeTint="80"/>
        <w:sz w:val="16"/>
        <w:szCs w:val="16"/>
      </w:rPr>
      <w:t xml:space="preserve">Stand </w:t>
    </w:r>
    <w:r w:rsidR="004902E6">
      <w:rPr>
        <w:rFonts w:ascii="Source Sans Pro" w:hAnsi="Source Sans Pro"/>
        <w:color w:val="7F7F7F" w:themeColor="text1" w:themeTint="80"/>
        <w:sz w:val="16"/>
        <w:szCs w:val="16"/>
      </w:rPr>
      <w:t>0</w:t>
    </w:r>
    <w:r w:rsidR="00082E51">
      <w:rPr>
        <w:rFonts w:ascii="Source Sans Pro" w:hAnsi="Source Sans Pro"/>
        <w:color w:val="7F7F7F" w:themeColor="text1" w:themeTint="80"/>
        <w:sz w:val="16"/>
        <w:szCs w:val="16"/>
      </w:rPr>
      <w:t>1</w:t>
    </w:r>
    <w:r w:rsidR="00916CCD">
      <w:rPr>
        <w:rFonts w:ascii="Source Sans Pro" w:hAnsi="Source Sans Pro"/>
        <w:color w:val="7F7F7F" w:themeColor="text1" w:themeTint="80"/>
        <w:sz w:val="16"/>
        <w:szCs w:val="16"/>
      </w:rPr>
      <w:t>.</w:t>
    </w:r>
    <w:r w:rsidR="00082E51">
      <w:rPr>
        <w:rFonts w:ascii="Source Sans Pro" w:hAnsi="Source Sans Pro"/>
        <w:color w:val="7F7F7F" w:themeColor="text1" w:themeTint="80"/>
        <w:sz w:val="16"/>
        <w:szCs w:val="16"/>
      </w:rPr>
      <w:t>01</w:t>
    </w:r>
    <w:r w:rsidR="00916CCD">
      <w:rPr>
        <w:rFonts w:ascii="Source Sans Pro" w:hAnsi="Source Sans Pro"/>
        <w:color w:val="7F7F7F" w:themeColor="text1" w:themeTint="80"/>
        <w:sz w:val="16"/>
        <w:szCs w:val="16"/>
      </w:rPr>
      <w:t>.20</w:t>
    </w:r>
    <w:r w:rsidR="00082E51">
      <w:rPr>
        <w:rFonts w:ascii="Source Sans Pro" w:hAnsi="Source Sans Pro"/>
        <w:color w:val="7F7F7F" w:themeColor="text1" w:themeTint="80"/>
        <w:sz w:val="16"/>
        <w:szCs w:val="16"/>
      </w:rPr>
      <w:t>20</w:t>
    </w:r>
  </w:p>
  <w:p w14:paraId="488580E2" w14:textId="4289BC61" w:rsidR="006A3FB8" w:rsidRPr="005B7C6F" w:rsidRDefault="006A3FB8" w:rsidP="006A3FB8">
    <w:pPr>
      <w:pStyle w:val="Footer"/>
      <w:jc w:val="center"/>
      <w:rPr>
        <w:rFonts w:ascii="Source Sans Pro" w:hAnsi="Source Sans Pro"/>
        <w:color w:val="7F7F7F" w:themeColor="text1" w:themeTint="80"/>
        <w:sz w:val="16"/>
        <w:szCs w:val="16"/>
      </w:rPr>
    </w:pPr>
    <w:r w:rsidRPr="005B7C6F">
      <w:rPr>
        <w:rFonts w:ascii="Source Sans Pro" w:hAnsi="Source Sans Pro"/>
        <w:color w:val="7F7F7F" w:themeColor="text1" w:themeTint="80"/>
        <w:sz w:val="16"/>
        <w:szCs w:val="16"/>
      </w:rPr>
      <w:t xml:space="preserve">Mjam GmbH • </w:t>
    </w:r>
    <w:r w:rsidR="0074016B">
      <w:rPr>
        <w:rFonts w:ascii="Source Sans Pro" w:hAnsi="Source Sans Pro"/>
        <w:color w:val="7F7F7F" w:themeColor="text1" w:themeTint="80"/>
        <w:sz w:val="16"/>
        <w:szCs w:val="16"/>
      </w:rPr>
      <w:t xml:space="preserve">Mayergasse 14/ 1-2 </w:t>
    </w:r>
    <w:r w:rsidRPr="005B7C6F">
      <w:rPr>
        <w:rFonts w:ascii="Source Sans Pro" w:hAnsi="Source Sans Pro"/>
        <w:color w:val="7F7F7F" w:themeColor="text1" w:themeTint="80"/>
        <w:sz w:val="16"/>
        <w:szCs w:val="16"/>
      </w:rPr>
      <w:t>• A-10</w:t>
    </w:r>
    <w:r w:rsidR="0074016B">
      <w:rPr>
        <w:rFonts w:ascii="Source Sans Pro" w:hAnsi="Source Sans Pro"/>
        <w:color w:val="7F7F7F" w:themeColor="text1" w:themeTint="80"/>
        <w:sz w:val="16"/>
        <w:szCs w:val="16"/>
      </w:rPr>
      <w:t>2</w:t>
    </w:r>
    <w:r w:rsidRPr="005B7C6F">
      <w:rPr>
        <w:rFonts w:ascii="Source Sans Pro" w:hAnsi="Source Sans Pro"/>
        <w:color w:val="7F7F7F" w:themeColor="text1" w:themeTint="80"/>
        <w:sz w:val="16"/>
        <w:szCs w:val="16"/>
      </w:rPr>
      <w:t xml:space="preserve">0 Wien • FN 309771 x Handelsgericht Wien • Geschäftsführer: </w:t>
    </w:r>
    <w:r w:rsidR="00757E33">
      <w:rPr>
        <w:rFonts w:ascii="Source Sans Pro" w:hAnsi="Source Sans Pro"/>
        <w:color w:val="7F7F7F" w:themeColor="text1" w:themeTint="80"/>
        <w:sz w:val="16"/>
        <w:szCs w:val="16"/>
      </w:rPr>
      <w:t>Artur Schreiber</w:t>
    </w:r>
    <w:r w:rsidRPr="005B7C6F">
      <w:rPr>
        <w:rFonts w:ascii="Source Sans Pro" w:hAnsi="Source Sans Pro"/>
        <w:color w:val="7F7F7F" w:themeColor="text1" w:themeTint="80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D6695" w14:textId="77777777" w:rsidR="0072356B" w:rsidRDefault="0072356B" w:rsidP="002C5DC5">
      <w:pPr>
        <w:spacing w:after="0" w:line="240" w:lineRule="auto"/>
      </w:pPr>
      <w:r>
        <w:separator/>
      </w:r>
    </w:p>
  </w:footnote>
  <w:footnote w:type="continuationSeparator" w:id="0">
    <w:p w14:paraId="2FDFF058" w14:textId="77777777" w:rsidR="0072356B" w:rsidRDefault="0072356B" w:rsidP="002C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360A" w14:textId="10174354" w:rsidR="002C5DC5" w:rsidRPr="007B480F" w:rsidRDefault="00C438AD" w:rsidP="007A647D">
    <w:pPr>
      <w:pStyle w:val="Header"/>
      <w:rPr>
        <w:noProof/>
      </w:rPr>
    </w:pPr>
    <w:r>
      <w:rPr>
        <w:noProof/>
        <w:color w:val="A6A6A6" w:themeColor="background1" w:themeShade="A6"/>
        <w:lang w:eastAsia="de-DE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546AE40" wp14:editId="54750102">
              <wp:simplePos x="0" y="0"/>
              <wp:positionH relativeFrom="column">
                <wp:posOffset>-86995</wp:posOffset>
              </wp:positionH>
              <wp:positionV relativeFrom="paragraph">
                <wp:posOffset>471805</wp:posOffset>
              </wp:positionV>
              <wp:extent cx="2895600" cy="36576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BB408C" w14:textId="2E518539" w:rsidR="00C13F21" w:rsidRPr="00B569E4" w:rsidRDefault="00C13F21" w:rsidP="00C13F21">
                          <w:pPr>
                            <w:rPr>
                              <w:rFonts w:ascii="Source Sans Pro" w:hAnsi="Source Sans Pro"/>
                              <w:color w:val="BFBFBF" w:themeColor="background1" w:themeShade="BF"/>
                            </w:rPr>
                          </w:pPr>
                          <w:r w:rsidRPr="00B569E4">
                            <w:rPr>
                              <w:rFonts w:ascii="Source Sans Pro" w:hAnsi="Source Sans Pro"/>
                              <w:color w:val="BFBFBF" w:themeColor="background1" w:themeShade="BF"/>
                            </w:rPr>
                            <w:t xml:space="preserve">für Restaurants mit </w:t>
                          </w:r>
                          <w:proofErr w:type="spellStart"/>
                          <w:r w:rsidRPr="00B569E4">
                            <w:rPr>
                              <w:rFonts w:ascii="Source Sans Pro" w:hAnsi="Source Sans Pro"/>
                              <w:color w:val="BFBFBF" w:themeColor="background1" w:themeShade="BF"/>
                            </w:rPr>
                            <w:t>Mjam</w:t>
                          </w:r>
                          <w:proofErr w:type="spellEnd"/>
                          <w:r w:rsidRPr="00B569E4">
                            <w:rPr>
                              <w:rFonts w:ascii="Source Sans Pro" w:hAnsi="Source Sans Pro"/>
                              <w:color w:val="BFBFBF" w:themeColor="background1" w:themeShade="BF"/>
                            </w:rPr>
                            <w:t xml:space="preserve"> </w:t>
                          </w:r>
                          <w:proofErr w:type="spellStart"/>
                          <w:r w:rsidRPr="00B569E4">
                            <w:rPr>
                              <w:rFonts w:ascii="Source Sans Pro" w:hAnsi="Source Sans Pro"/>
                              <w:color w:val="BFBFBF" w:themeColor="background1" w:themeShade="BF"/>
                            </w:rPr>
                            <w:t>Delivery</w:t>
                          </w:r>
                          <w:proofErr w:type="spellEnd"/>
                          <w:r w:rsidR="004A5DB6">
                            <w:rPr>
                              <w:rFonts w:ascii="Source Sans Pro" w:hAnsi="Source Sans Pro"/>
                              <w:color w:val="BFBFBF" w:themeColor="background1" w:themeShade="BF"/>
                            </w:rPr>
                            <w:t xml:space="preserve"> </w:t>
                          </w:r>
                        </w:p>
                        <w:p w14:paraId="36A835F8" w14:textId="77777777" w:rsidR="00C13F21" w:rsidRPr="00C13F21" w:rsidRDefault="00C13F2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6AE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6.85pt;margin-top:37.15pt;width:228pt;height:28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" stroked="f">
              <v:textbox>
                <w:txbxContent>
                  <w:p w14:paraId="7CBB408C" w14:textId="2E518539" w:rsidR="00C13F21" w:rsidRPr="00B569E4" w:rsidRDefault="00C13F21" w:rsidP="00C13F21">
                    <w:pPr>
                      <w:rPr>
                        <w:rFonts w:ascii="Source Sans Pro" w:hAnsi="Source Sans Pro"/>
                        <w:color w:val="BFBFBF" w:themeColor="background1" w:themeShade="BF"/>
                      </w:rPr>
                    </w:pPr>
                    <w:r w:rsidRPr="00B569E4">
                      <w:rPr>
                        <w:rFonts w:ascii="Source Sans Pro" w:hAnsi="Source Sans Pro"/>
                        <w:color w:val="BFBFBF" w:themeColor="background1" w:themeShade="BF"/>
                      </w:rPr>
                      <w:t xml:space="preserve">für Restaurants mit </w:t>
                    </w:r>
                    <w:proofErr w:type="spellStart"/>
                    <w:r w:rsidRPr="00B569E4">
                      <w:rPr>
                        <w:rFonts w:ascii="Source Sans Pro" w:hAnsi="Source Sans Pro"/>
                        <w:color w:val="BFBFBF" w:themeColor="background1" w:themeShade="BF"/>
                      </w:rPr>
                      <w:t>Mjam</w:t>
                    </w:r>
                    <w:proofErr w:type="spellEnd"/>
                    <w:r w:rsidRPr="00B569E4">
                      <w:rPr>
                        <w:rFonts w:ascii="Source Sans Pro" w:hAnsi="Source Sans Pro"/>
                        <w:color w:val="BFBFBF" w:themeColor="background1" w:themeShade="BF"/>
                      </w:rPr>
                      <w:t xml:space="preserve"> </w:t>
                    </w:r>
                    <w:proofErr w:type="spellStart"/>
                    <w:r w:rsidRPr="00B569E4">
                      <w:rPr>
                        <w:rFonts w:ascii="Source Sans Pro" w:hAnsi="Source Sans Pro"/>
                        <w:color w:val="BFBFBF" w:themeColor="background1" w:themeShade="BF"/>
                      </w:rPr>
                      <w:t>Delivery</w:t>
                    </w:r>
                    <w:proofErr w:type="spellEnd"/>
                    <w:r w:rsidR="004A5DB6">
                      <w:rPr>
                        <w:rFonts w:ascii="Source Sans Pro" w:hAnsi="Source Sans Pro"/>
                        <w:color w:val="BFBFBF" w:themeColor="background1" w:themeShade="BF"/>
                      </w:rPr>
                      <w:t xml:space="preserve"> </w:t>
                    </w:r>
                  </w:p>
                  <w:p w14:paraId="36A835F8" w14:textId="77777777" w:rsidR="00C13F21" w:rsidRPr="00C13F21" w:rsidRDefault="00C13F2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23F05" w:rsidRPr="002A3D6E">
      <w:rPr>
        <w:rFonts w:ascii="Source Sans Pro" w:hAnsi="Source Sans Pro"/>
        <w:color w:val="A6A6A6" w:themeColor="background1" w:themeShade="A6"/>
        <w:position w:val="34"/>
        <w:sz w:val="40"/>
        <w:szCs w:val="40"/>
      </w:rPr>
      <w:t>Restaurant</w:t>
    </w:r>
    <w:r w:rsidR="002C5DC5" w:rsidRPr="002A3D6E">
      <w:rPr>
        <w:rFonts w:ascii="Source Sans Pro" w:hAnsi="Source Sans Pro"/>
        <w:color w:val="A6A6A6" w:themeColor="background1" w:themeShade="A6"/>
        <w:position w:val="34"/>
        <w:sz w:val="40"/>
        <w:szCs w:val="40"/>
      </w:rPr>
      <w:t xml:space="preserve">vertrag </w:t>
    </w:r>
    <w:r w:rsidR="002C5DC5" w:rsidRPr="00934952">
      <w:rPr>
        <w:rFonts w:ascii="Source Sans Pro" w:hAnsi="Source Sans Pro"/>
        <w:position w:val="34"/>
      </w:rPr>
      <w:t xml:space="preserve">                                </w:t>
    </w:r>
    <w:r w:rsidR="007B480F">
      <w:rPr>
        <w:rFonts w:ascii="Source Sans Pro" w:hAnsi="Source Sans Pro"/>
        <w:position w:val="34"/>
      </w:rPr>
      <w:t xml:space="preserve">     </w:t>
    </w:r>
    <w:r w:rsidR="003C069F">
      <w:rPr>
        <w:rFonts w:ascii="Source Sans Pro" w:hAnsi="Source Sans Pro"/>
        <w:position w:val="34"/>
      </w:rPr>
      <w:t xml:space="preserve">                              </w:t>
    </w:r>
    <w:r w:rsidR="007B480F">
      <w:rPr>
        <w:rFonts w:ascii="Source Sans Pro" w:hAnsi="Source Sans Pro"/>
        <w:position w:val="34"/>
      </w:rPr>
      <w:t xml:space="preserve">      </w:t>
    </w:r>
    <w:r w:rsidR="002C5DC5" w:rsidRPr="00934952">
      <w:rPr>
        <w:rFonts w:ascii="Source Sans Pro" w:hAnsi="Source Sans Pro"/>
        <w:position w:val="34"/>
      </w:rPr>
      <w:t xml:space="preserve">     </w:t>
    </w:r>
    <w:r w:rsidR="003C069F">
      <w:rPr>
        <w:noProof/>
      </w:rPr>
      <w:drawing>
        <wp:inline distT="0" distB="0" distL="0" distR="0" wp14:anchorId="0F5C0E15" wp14:editId="53592A3A">
          <wp:extent cx="1002030" cy="584200"/>
          <wp:effectExtent l="0" t="0" r="127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093" cy="731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6DF8">
      <w:rPr>
        <w:rFonts w:ascii="Source Sans Pro" w:hAnsi="Source Sans Pro"/>
        <w:position w:val="34"/>
      </w:rPr>
      <w:t xml:space="preserve">       </w:t>
    </w:r>
  </w:p>
  <w:p w14:paraId="55A2EDCE" w14:textId="77777777" w:rsidR="002C5DC5" w:rsidRDefault="002C5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56F89"/>
    <w:multiLevelType w:val="hybridMultilevel"/>
    <w:tmpl w:val="B8AAF9F4"/>
    <w:lvl w:ilvl="0" w:tplc="03123F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5C0"/>
    <w:multiLevelType w:val="hybridMultilevel"/>
    <w:tmpl w:val="C25CDA92"/>
    <w:lvl w:ilvl="0" w:tplc="0ADE4C1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E1953"/>
    <w:multiLevelType w:val="hybridMultilevel"/>
    <w:tmpl w:val="88F0D188"/>
    <w:lvl w:ilvl="0" w:tplc="0ADE4C1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C5"/>
    <w:rsid w:val="00002F6A"/>
    <w:rsid w:val="00017A1D"/>
    <w:rsid w:val="000337C9"/>
    <w:rsid w:val="00034067"/>
    <w:rsid w:val="00050E97"/>
    <w:rsid w:val="0008009F"/>
    <w:rsid w:val="00082E51"/>
    <w:rsid w:val="00096B02"/>
    <w:rsid w:val="000A14F3"/>
    <w:rsid w:val="000A2546"/>
    <w:rsid w:val="000B6DF8"/>
    <w:rsid w:val="000C5BB1"/>
    <w:rsid w:val="000D18FF"/>
    <w:rsid w:val="000D3366"/>
    <w:rsid w:val="000D39AB"/>
    <w:rsid w:val="000D3B18"/>
    <w:rsid w:val="000D496A"/>
    <w:rsid w:val="000E0560"/>
    <w:rsid w:val="000F2701"/>
    <w:rsid w:val="000F2805"/>
    <w:rsid w:val="0010363B"/>
    <w:rsid w:val="00110A1D"/>
    <w:rsid w:val="001145FD"/>
    <w:rsid w:val="00120488"/>
    <w:rsid w:val="001235B5"/>
    <w:rsid w:val="00123B6E"/>
    <w:rsid w:val="001252E6"/>
    <w:rsid w:val="00125DE8"/>
    <w:rsid w:val="00130689"/>
    <w:rsid w:val="00134271"/>
    <w:rsid w:val="00160EF9"/>
    <w:rsid w:val="00164E71"/>
    <w:rsid w:val="00170738"/>
    <w:rsid w:val="00177324"/>
    <w:rsid w:val="00190D38"/>
    <w:rsid w:val="001B4BDA"/>
    <w:rsid w:val="001E2636"/>
    <w:rsid w:val="001E3AD4"/>
    <w:rsid w:val="001E415D"/>
    <w:rsid w:val="001F327B"/>
    <w:rsid w:val="001F3940"/>
    <w:rsid w:val="001F50BB"/>
    <w:rsid w:val="001F520B"/>
    <w:rsid w:val="002135DE"/>
    <w:rsid w:val="00216433"/>
    <w:rsid w:val="002214BD"/>
    <w:rsid w:val="00230557"/>
    <w:rsid w:val="002452AB"/>
    <w:rsid w:val="0025379E"/>
    <w:rsid w:val="0025397C"/>
    <w:rsid w:val="002866B3"/>
    <w:rsid w:val="002A03C4"/>
    <w:rsid w:val="002A3D6E"/>
    <w:rsid w:val="002A3FD5"/>
    <w:rsid w:val="002A7CA8"/>
    <w:rsid w:val="002C5DC5"/>
    <w:rsid w:val="002E1674"/>
    <w:rsid w:val="002E491D"/>
    <w:rsid w:val="0032041C"/>
    <w:rsid w:val="00323F05"/>
    <w:rsid w:val="003300F4"/>
    <w:rsid w:val="00343C70"/>
    <w:rsid w:val="00346A09"/>
    <w:rsid w:val="003639DE"/>
    <w:rsid w:val="003666C8"/>
    <w:rsid w:val="0037245E"/>
    <w:rsid w:val="0037403C"/>
    <w:rsid w:val="003863B9"/>
    <w:rsid w:val="00387020"/>
    <w:rsid w:val="003976C6"/>
    <w:rsid w:val="003A3FE8"/>
    <w:rsid w:val="003B1F39"/>
    <w:rsid w:val="003B68A9"/>
    <w:rsid w:val="003B7A6C"/>
    <w:rsid w:val="003B7B4B"/>
    <w:rsid w:val="003C069F"/>
    <w:rsid w:val="003C2D3A"/>
    <w:rsid w:val="003E287B"/>
    <w:rsid w:val="003F4470"/>
    <w:rsid w:val="004058CD"/>
    <w:rsid w:val="00405A9D"/>
    <w:rsid w:val="0041659A"/>
    <w:rsid w:val="00437D82"/>
    <w:rsid w:val="00462669"/>
    <w:rsid w:val="00471EDB"/>
    <w:rsid w:val="00472B51"/>
    <w:rsid w:val="00481B23"/>
    <w:rsid w:val="00482E62"/>
    <w:rsid w:val="004902E6"/>
    <w:rsid w:val="00497FE1"/>
    <w:rsid w:val="004A5098"/>
    <w:rsid w:val="004A5DB6"/>
    <w:rsid w:val="004B1851"/>
    <w:rsid w:val="004B309D"/>
    <w:rsid w:val="004B79EC"/>
    <w:rsid w:val="004D36D3"/>
    <w:rsid w:val="004E106C"/>
    <w:rsid w:val="004E6539"/>
    <w:rsid w:val="004F230D"/>
    <w:rsid w:val="004F5DD6"/>
    <w:rsid w:val="004F6818"/>
    <w:rsid w:val="004F684D"/>
    <w:rsid w:val="005027F4"/>
    <w:rsid w:val="005028B3"/>
    <w:rsid w:val="005243F0"/>
    <w:rsid w:val="00531B1A"/>
    <w:rsid w:val="00544E08"/>
    <w:rsid w:val="00551A5C"/>
    <w:rsid w:val="00565921"/>
    <w:rsid w:val="005871D8"/>
    <w:rsid w:val="005B129F"/>
    <w:rsid w:val="005B2264"/>
    <w:rsid w:val="005B7C6F"/>
    <w:rsid w:val="005C1EB5"/>
    <w:rsid w:val="005C2FD6"/>
    <w:rsid w:val="005D1D33"/>
    <w:rsid w:val="005D49A1"/>
    <w:rsid w:val="005F279C"/>
    <w:rsid w:val="006073C0"/>
    <w:rsid w:val="006306D3"/>
    <w:rsid w:val="00630A19"/>
    <w:rsid w:val="00631F9B"/>
    <w:rsid w:val="006334B8"/>
    <w:rsid w:val="006358A4"/>
    <w:rsid w:val="00637A5E"/>
    <w:rsid w:val="00641560"/>
    <w:rsid w:val="00656382"/>
    <w:rsid w:val="00682071"/>
    <w:rsid w:val="00691529"/>
    <w:rsid w:val="006A0966"/>
    <w:rsid w:val="006A1680"/>
    <w:rsid w:val="006A3FB8"/>
    <w:rsid w:val="006A62C4"/>
    <w:rsid w:val="006B6C4F"/>
    <w:rsid w:val="006D02D8"/>
    <w:rsid w:val="006D15FF"/>
    <w:rsid w:val="006F4F08"/>
    <w:rsid w:val="006F6444"/>
    <w:rsid w:val="007048FF"/>
    <w:rsid w:val="00713F94"/>
    <w:rsid w:val="00715E86"/>
    <w:rsid w:val="0072356B"/>
    <w:rsid w:val="0072359F"/>
    <w:rsid w:val="00726DB3"/>
    <w:rsid w:val="00732619"/>
    <w:rsid w:val="00737110"/>
    <w:rsid w:val="0074016B"/>
    <w:rsid w:val="00740791"/>
    <w:rsid w:val="00744B13"/>
    <w:rsid w:val="00745ADF"/>
    <w:rsid w:val="00757E33"/>
    <w:rsid w:val="00774938"/>
    <w:rsid w:val="007901E9"/>
    <w:rsid w:val="007A1EF4"/>
    <w:rsid w:val="007A647D"/>
    <w:rsid w:val="007B2144"/>
    <w:rsid w:val="007B480F"/>
    <w:rsid w:val="007C7579"/>
    <w:rsid w:val="007C7B4F"/>
    <w:rsid w:val="007D1C1A"/>
    <w:rsid w:val="007D549F"/>
    <w:rsid w:val="007D73A2"/>
    <w:rsid w:val="00806E00"/>
    <w:rsid w:val="0081396A"/>
    <w:rsid w:val="00826CC8"/>
    <w:rsid w:val="00832816"/>
    <w:rsid w:val="0083619D"/>
    <w:rsid w:val="00866C42"/>
    <w:rsid w:val="008670F1"/>
    <w:rsid w:val="00885403"/>
    <w:rsid w:val="008A37C2"/>
    <w:rsid w:val="008B0DD9"/>
    <w:rsid w:val="008D73B9"/>
    <w:rsid w:val="008F1BEE"/>
    <w:rsid w:val="008F760D"/>
    <w:rsid w:val="00914DC5"/>
    <w:rsid w:val="00915483"/>
    <w:rsid w:val="00916CCD"/>
    <w:rsid w:val="00917FA6"/>
    <w:rsid w:val="00934952"/>
    <w:rsid w:val="00941D40"/>
    <w:rsid w:val="009612A8"/>
    <w:rsid w:val="009707CB"/>
    <w:rsid w:val="00982F05"/>
    <w:rsid w:val="00990940"/>
    <w:rsid w:val="009A62AD"/>
    <w:rsid w:val="009C196E"/>
    <w:rsid w:val="009C619E"/>
    <w:rsid w:val="009D05AA"/>
    <w:rsid w:val="009F275A"/>
    <w:rsid w:val="00A12B81"/>
    <w:rsid w:val="00A21D7E"/>
    <w:rsid w:val="00A27AF6"/>
    <w:rsid w:val="00A31CD4"/>
    <w:rsid w:val="00A3391D"/>
    <w:rsid w:val="00A40F97"/>
    <w:rsid w:val="00A43E00"/>
    <w:rsid w:val="00A468C9"/>
    <w:rsid w:val="00A477BC"/>
    <w:rsid w:val="00A7384E"/>
    <w:rsid w:val="00A8562C"/>
    <w:rsid w:val="00A9206F"/>
    <w:rsid w:val="00AA24F1"/>
    <w:rsid w:val="00AA4A14"/>
    <w:rsid w:val="00AC2F41"/>
    <w:rsid w:val="00AC3F0D"/>
    <w:rsid w:val="00AD0235"/>
    <w:rsid w:val="00AD3FE9"/>
    <w:rsid w:val="00B152D0"/>
    <w:rsid w:val="00B300D3"/>
    <w:rsid w:val="00B5636A"/>
    <w:rsid w:val="00B569E4"/>
    <w:rsid w:val="00B5748B"/>
    <w:rsid w:val="00B664E7"/>
    <w:rsid w:val="00BA2059"/>
    <w:rsid w:val="00BA357E"/>
    <w:rsid w:val="00BB2FF0"/>
    <w:rsid w:val="00BB3AC9"/>
    <w:rsid w:val="00BB5074"/>
    <w:rsid w:val="00BB5F35"/>
    <w:rsid w:val="00BD22F3"/>
    <w:rsid w:val="00BD495D"/>
    <w:rsid w:val="00BF06B2"/>
    <w:rsid w:val="00BF3527"/>
    <w:rsid w:val="00C012B3"/>
    <w:rsid w:val="00C04083"/>
    <w:rsid w:val="00C05426"/>
    <w:rsid w:val="00C13F21"/>
    <w:rsid w:val="00C308D3"/>
    <w:rsid w:val="00C438AD"/>
    <w:rsid w:val="00C53360"/>
    <w:rsid w:val="00C533AB"/>
    <w:rsid w:val="00C648FA"/>
    <w:rsid w:val="00C66840"/>
    <w:rsid w:val="00C738CD"/>
    <w:rsid w:val="00C73A9A"/>
    <w:rsid w:val="00CA0269"/>
    <w:rsid w:val="00CB2C6C"/>
    <w:rsid w:val="00CB521A"/>
    <w:rsid w:val="00CD2D1B"/>
    <w:rsid w:val="00CE3B6C"/>
    <w:rsid w:val="00CE62E1"/>
    <w:rsid w:val="00CE6B3B"/>
    <w:rsid w:val="00D256D2"/>
    <w:rsid w:val="00D30ECE"/>
    <w:rsid w:val="00D36D64"/>
    <w:rsid w:val="00D426F9"/>
    <w:rsid w:val="00D50C96"/>
    <w:rsid w:val="00D647B3"/>
    <w:rsid w:val="00D7438D"/>
    <w:rsid w:val="00D96C1C"/>
    <w:rsid w:val="00DA061A"/>
    <w:rsid w:val="00DA078F"/>
    <w:rsid w:val="00DB61D2"/>
    <w:rsid w:val="00DE1650"/>
    <w:rsid w:val="00DE7FC2"/>
    <w:rsid w:val="00DF4360"/>
    <w:rsid w:val="00E006AD"/>
    <w:rsid w:val="00E152C8"/>
    <w:rsid w:val="00E1624A"/>
    <w:rsid w:val="00E20107"/>
    <w:rsid w:val="00E34CBE"/>
    <w:rsid w:val="00E367AC"/>
    <w:rsid w:val="00E46B4E"/>
    <w:rsid w:val="00E53B4D"/>
    <w:rsid w:val="00E703B6"/>
    <w:rsid w:val="00E74352"/>
    <w:rsid w:val="00E76F7B"/>
    <w:rsid w:val="00E8063D"/>
    <w:rsid w:val="00EA00CE"/>
    <w:rsid w:val="00EA4A13"/>
    <w:rsid w:val="00EB3C91"/>
    <w:rsid w:val="00EC368F"/>
    <w:rsid w:val="00EC4E70"/>
    <w:rsid w:val="00ED5D97"/>
    <w:rsid w:val="00EF1D2E"/>
    <w:rsid w:val="00F15D6C"/>
    <w:rsid w:val="00F47C3E"/>
    <w:rsid w:val="00F619A3"/>
    <w:rsid w:val="00F741C4"/>
    <w:rsid w:val="00F7685C"/>
    <w:rsid w:val="00F861FE"/>
    <w:rsid w:val="00F9340D"/>
    <w:rsid w:val="00FA01DB"/>
    <w:rsid w:val="00FA34DE"/>
    <w:rsid w:val="00FB3209"/>
    <w:rsid w:val="00FC50C5"/>
    <w:rsid w:val="00FD5258"/>
    <w:rsid w:val="00FE2657"/>
    <w:rsid w:val="00FE78F1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8D19E"/>
  <w15:docId w15:val="{35399191-C23D-4E5A-B592-BEF9B09D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DC5"/>
  </w:style>
  <w:style w:type="paragraph" w:styleId="Footer">
    <w:name w:val="footer"/>
    <w:basedOn w:val="Normal"/>
    <w:link w:val="FooterChar"/>
    <w:uiPriority w:val="99"/>
    <w:unhideWhenUsed/>
    <w:rsid w:val="002C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DC5"/>
  </w:style>
  <w:style w:type="paragraph" w:styleId="BalloonText">
    <w:name w:val="Balloon Text"/>
    <w:basedOn w:val="Normal"/>
    <w:link w:val="BalloonTextChar"/>
    <w:uiPriority w:val="99"/>
    <w:semiHidden/>
    <w:unhideWhenUsed/>
    <w:rsid w:val="002C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A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54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19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6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4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6DF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F2701"/>
    <w:pPr>
      <w:widowControl w:val="0"/>
      <w:autoSpaceDE w:val="0"/>
      <w:autoSpaceDN w:val="0"/>
      <w:spacing w:before="50" w:after="0" w:line="240" w:lineRule="auto"/>
      <w:ind w:left="52"/>
    </w:pPr>
    <w:rPr>
      <w:rFonts w:ascii="Arial" w:eastAsia="Arial" w:hAnsi="Arial" w:cs="Arial"/>
      <w:lang w:val="es-ES" w:eastAsia="es-ES" w:bidi="es-ES"/>
    </w:rPr>
  </w:style>
  <w:style w:type="table" w:customStyle="1" w:styleId="TableGrid1">
    <w:name w:val="Table Grid1"/>
    <w:basedOn w:val="TableNormal"/>
    <w:next w:val="TableGrid"/>
    <w:uiPriority w:val="39"/>
    <w:rsid w:val="0008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8B39-B6B9-564D-8DDA-259F19A9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liveryHero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a Galchenko</dc:creator>
  <cp:lastModifiedBy>Goverdhan Singh</cp:lastModifiedBy>
  <cp:revision>40</cp:revision>
  <cp:lastPrinted>2019-10-18T08:46:00Z</cp:lastPrinted>
  <dcterms:created xsi:type="dcterms:W3CDTF">2020-04-06T15:49:00Z</dcterms:created>
  <dcterms:modified xsi:type="dcterms:W3CDTF">2020-05-28T14:36:00Z</dcterms:modified>
</cp:coreProperties>
</file>